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CCBCD" w14:textId="77777777" w:rsidR="005D4217" w:rsidRPr="004D5882" w:rsidRDefault="005D4217" w:rsidP="00C17931">
      <w:pPr>
        <w:pBdr>
          <w:top w:val="single" w:sz="4" w:space="2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jc w:val="center"/>
        <w:rPr>
          <w:rFonts w:cstheme="minorHAnsi"/>
          <w:b/>
          <w:spacing w:val="34"/>
          <w:sz w:val="20"/>
          <w:szCs w:val="20"/>
        </w:rPr>
      </w:pPr>
      <w:r w:rsidRPr="004D5882">
        <w:rPr>
          <w:rFonts w:cstheme="minorHAnsi"/>
          <w:b/>
          <w:spacing w:val="34"/>
          <w:sz w:val="20"/>
          <w:szCs w:val="20"/>
        </w:rPr>
        <w:t>OFERTA</w:t>
      </w:r>
    </w:p>
    <w:p w14:paraId="42608073" w14:textId="77777777" w:rsidR="00C30E0B" w:rsidRPr="004D5882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</w:pPr>
    </w:p>
    <w:p w14:paraId="0B2C8AD5" w14:textId="77777777" w:rsidR="00C30E0B" w:rsidRPr="00C17931" w:rsidRDefault="00C30E0B" w:rsidP="00C17931">
      <w:pPr>
        <w:pStyle w:val="Standard"/>
        <w:shd w:val="clear" w:color="auto" w:fill="FFFFFF"/>
        <w:ind w:left="4535" w:firstLine="1277"/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</w:pPr>
      <w:r w:rsidRPr="00C17931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Zamawiający:</w:t>
      </w:r>
    </w:p>
    <w:p w14:paraId="46D6B2B1" w14:textId="77777777" w:rsidR="00C30E0B" w:rsidRPr="00C17931" w:rsidRDefault="005E00D7" w:rsidP="00C17931">
      <w:pPr>
        <w:spacing w:after="0"/>
        <w:ind w:left="4535" w:firstLine="1277"/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  <w:r w:rsidRPr="00C17931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 xml:space="preserve">Gmina </w:t>
      </w:r>
      <w:r w:rsidR="00164390" w:rsidRPr="00C17931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Pawonków</w:t>
      </w:r>
    </w:p>
    <w:p w14:paraId="35921BAD" w14:textId="77777777" w:rsidR="005E00D7" w:rsidRPr="00C17931" w:rsidRDefault="005E00D7" w:rsidP="00C17931">
      <w:pPr>
        <w:spacing w:after="0"/>
        <w:ind w:left="4535" w:firstLine="1277"/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  <w:r w:rsidRPr="00C17931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 xml:space="preserve">ul. </w:t>
      </w:r>
      <w:r w:rsidR="00164390" w:rsidRPr="00C17931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Lubliniecka 16</w:t>
      </w:r>
    </w:p>
    <w:p w14:paraId="413C7A7D" w14:textId="77777777" w:rsidR="005E00D7" w:rsidRPr="00C17931" w:rsidRDefault="005E00D7" w:rsidP="00C17931">
      <w:pPr>
        <w:spacing w:after="0"/>
        <w:ind w:left="4535" w:firstLine="1277"/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  <w:r w:rsidRPr="00C17931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42-</w:t>
      </w:r>
      <w:r w:rsidR="00164390" w:rsidRPr="00C17931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772 Pawonków</w:t>
      </w:r>
    </w:p>
    <w:p w14:paraId="4833E18E" w14:textId="77777777" w:rsidR="00D771BD" w:rsidRPr="004D5882" w:rsidRDefault="00D771BD" w:rsidP="00D771BD">
      <w:pPr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5655"/>
      </w:tblGrid>
      <w:tr w:rsidR="00D771BD" w:rsidRPr="004D5882" w14:paraId="6AF2F070" w14:textId="77777777" w:rsidTr="00D771BD">
        <w:trPr>
          <w:trHeight w:val="397"/>
        </w:trPr>
        <w:tc>
          <w:tcPr>
            <w:tcW w:w="1873" w:type="pct"/>
            <w:vAlign w:val="center"/>
          </w:tcPr>
          <w:p w14:paraId="0960DDC1" w14:textId="77777777" w:rsidR="00D771BD" w:rsidRPr="004D5882" w:rsidRDefault="00D771BD" w:rsidP="001D52B0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 xml:space="preserve">Imię, nazwisko i </w:t>
            </w:r>
            <w:r w:rsidR="001D52B0" w:rsidRPr="004D5882">
              <w:rPr>
                <w:rFonts w:cstheme="minorHAnsi"/>
                <w:sz w:val="20"/>
                <w:szCs w:val="20"/>
              </w:rPr>
              <w:t>stanowisko</w:t>
            </w:r>
          </w:p>
        </w:tc>
        <w:tc>
          <w:tcPr>
            <w:tcW w:w="3127" w:type="pct"/>
            <w:vAlign w:val="center"/>
          </w:tcPr>
          <w:p w14:paraId="6427EE6E" w14:textId="77777777" w:rsidR="00D771BD" w:rsidRPr="004D5882" w:rsidRDefault="00D771BD" w:rsidP="00F91895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771BD" w:rsidRPr="004D5882" w14:paraId="7EE271A0" w14:textId="77777777" w:rsidTr="00D771BD">
        <w:trPr>
          <w:trHeight w:val="397"/>
        </w:trPr>
        <w:tc>
          <w:tcPr>
            <w:tcW w:w="1873" w:type="pct"/>
            <w:vAlign w:val="center"/>
          </w:tcPr>
          <w:p w14:paraId="04FEE9E8" w14:textId="77777777" w:rsidR="00D771BD" w:rsidRPr="004D5882" w:rsidRDefault="00D771BD" w:rsidP="00C13191">
            <w:pPr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14:paraId="42602E71" w14:textId="77777777" w:rsidR="0020642C" w:rsidRPr="004D5882" w:rsidRDefault="0020642C" w:rsidP="00F91895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502DF964" w14:textId="77777777" w:rsidR="00A910C5" w:rsidRPr="004D5882" w:rsidRDefault="001D52B0" w:rsidP="00BA37BB">
      <w:pPr>
        <w:spacing w:before="120"/>
        <w:rPr>
          <w:rFonts w:eastAsia="Times New Roman" w:cstheme="minorHAnsi"/>
          <w:sz w:val="20"/>
          <w:szCs w:val="20"/>
        </w:rPr>
      </w:pPr>
      <w:r w:rsidRPr="004D5882">
        <w:rPr>
          <w:rFonts w:eastAsia="Times New Roman" w:cstheme="minorHAnsi"/>
          <w:sz w:val="20"/>
          <w:szCs w:val="20"/>
        </w:rPr>
        <w:t>d</w:t>
      </w:r>
      <w:r w:rsidR="00D771BD" w:rsidRPr="004D5882">
        <w:rPr>
          <w:rFonts w:eastAsia="Times New Roman" w:cstheme="minorHAnsi"/>
          <w:sz w:val="20"/>
          <w:szCs w:val="20"/>
        </w:rPr>
        <w:t>ziałając w imieniu i na rzecz Wykonawcy</w:t>
      </w:r>
      <w:r w:rsidR="00D771BD" w:rsidRPr="004D5882">
        <w:rPr>
          <w:rStyle w:val="Odwoanieprzypisudolnego"/>
          <w:rFonts w:eastAsia="Times New Roman" w:cstheme="minorHAnsi"/>
          <w:sz w:val="20"/>
          <w:szCs w:val="20"/>
        </w:rPr>
        <w:footnoteReference w:id="1"/>
      </w:r>
      <w:r w:rsidR="00D771BD" w:rsidRPr="004D5882">
        <w:rPr>
          <w:rFonts w:eastAsia="Times New Roman" w:cstheme="minorHAnsi"/>
          <w:sz w:val="20"/>
          <w:szCs w:val="20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1134"/>
        <w:gridCol w:w="1843"/>
        <w:gridCol w:w="3812"/>
      </w:tblGrid>
      <w:tr w:rsidR="00B0262F" w:rsidRPr="004D5882" w14:paraId="5FDD246A" w14:textId="77777777" w:rsidTr="00177F8A">
        <w:trPr>
          <w:trHeight w:val="397"/>
        </w:trPr>
        <w:tc>
          <w:tcPr>
            <w:tcW w:w="1246" w:type="pct"/>
            <w:vAlign w:val="center"/>
          </w:tcPr>
          <w:p w14:paraId="0EC54B52" w14:textId="77777777" w:rsidR="00B0262F" w:rsidRPr="004D5882" w:rsidRDefault="00B0262F" w:rsidP="00177F8A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Nazwa Wykonawcy:</w:t>
            </w:r>
          </w:p>
        </w:tc>
        <w:tc>
          <w:tcPr>
            <w:tcW w:w="3754" w:type="pct"/>
            <w:gridSpan w:val="3"/>
            <w:vAlign w:val="center"/>
          </w:tcPr>
          <w:p w14:paraId="41E74209" w14:textId="77777777" w:rsidR="00B0262F" w:rsidRPr="004D5882" w:rsidRDefault="00B0262F" w:rsidP="00F91895">
            <w:pPr>
              <w:spacing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7B04" w:rsidRPr="004D5882" w14:paraId="003CA5A1" w14:textId="77777777" w:rsidTr="00B77B04">
        <w:trPr>
          <w:trHeight w:val="397"/>
        </w:trPr>
        <w:tc>
          <w:tcPr>
            <w:tcW w:w="1246" w:type="pct"/>
            <w:vMerge w:val="restart"/>
            <w:vAlign w:val="center"/>
          </w:tcPr>
          <w:p w14:paraId="41CAEBD9" w14:textId="77777777" w:rsidR="00B77B04" w:rsidRPr="004D5882" w:rsidRDefault="00B77B04" w:rsidP="00F91895">
            <w:pPr>
              <w:spacing w:after="0" w:line="36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4D5882">
              <w:rPr>
                <w:rFonts w:cstheme="minorHAnsi"/>
                <w:bCs/>
                <w:sz w:val="20"/>
                <w:szCs w:val="20"/>
              </w:rPr>
              <w:t>Adres (siedziba) Wykonawcy:</w:t>
            </w:r>
          </w:p>
        </w:tc>
        <w:tc>
          <w:tcPr>
            <w:tcW w:w="3754" w:type="pct"/>
            <w:gridSpan w:val="3"/>
            <w:vAlign w:val="center"/>
          </w:tcPr>
          <w:p w14:paraId="20C6A88B" w14:textId="77777777" w:rsidR="00B77B04" w:rsidRPr="004D5882" w:rsidRDefault="00B77B04" w:rsidP="000B0082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 xml:space="preserve">ul. </w:t>
            </w:r>
          </w:p>
        </w:tc>
      </w:tr>
      <w:tr w:rsidR="00A91CEC" w:rsidRPr="004D5882" w14:paraId="010E10CC" w14:textId="77777777" w:rsidTr="00386DC9">
        <w:trPr>
          <w:trHeight w:val="397"/>
        </w:trPr>
        <w:tc>
          <w:tcPr>
            <w:tcW w:w="1246" w:type="pct"/>
            <w:vMerge/>
            <w:vAlign w:val="center"/>
          </w:tcPr>
          <w:p w14:paraId="31AACFC1" w14:textId="77777777" w:rsidR="00B0262F" w:rsidRPr="004D5882" w:rsidRDefault="00B0262F" w:rsidP="00F91895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pct"/>
            <w:gridSpan w:val="2"/>
            <w:vAlign w:val="center"/>
          </w:tcPr>
          <w:p w14:paraId="00F0F6C9" w14:textId="77777777" w:rsidR="00B0262F" w:rsidRPr="004D5882" w:rsidRDefault="00B0262F" w:rsidP="006A67A9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Kod pocztowy:</w:t>
            </w:r>
            <w:r w:rsidR="006A67A9" w:rsidRPr="004D588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08" w:type="pct"/>
            <w:vAlign w:val="center"/>
          </w:tcPr>
          <w:p w14:paraId="37382C73" w14:textId="77777777" w:rsidR="00B0262F" w:rsidRPr="004D5882" w:rsidRDefault="00B0262F" w:rsidP="000B0082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 xml:space="preserve">Miejscowość: </w:t>
            </w:r>
          </w:p>
        </w:tc>
      </w:tr>
      <w:tr w:rsidR="00B14692" w:rsidRPr="004D5882" w14:paraId="0A3EE63B" w14:textId="77777777" w:rsidTr="00B14692">
        <w:trPr>
          <w:trHeight w:val="397"/>
        </w:trPr>
        <w:tc>
          <w:tcPr>
            <w:tcW w:w="1246" w:type="pct"/>
            <w:vMerge w:val="restart"/>
            <w:vAlign w:val="center"/>
          </w:tcPr>
          <w:p w14:paraId="13A718F6" w14:textId="77777777" w:rsidR="00B14692" w:rsidRPr="004D5882" w:rsidRDefault="00B14692" w:rsidP="000B0082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Krajowy numer identyfikacyjny:</w:t>
            </w:r>
          </w:p>
        </w:tc>
        <w:tc>
          <w:tcPr>
            <w:tcW w:w="3754" w:type="pct"/>
            <w:gridSpan w:val="3"/>
            <w:vAlign w:val="center"/>
          </w:tcPr>
          <w:p w14:paraId="0C754759" w14:textId="77777777" w:rsidR="00B14692" w:rsidRPr="004D5882" w:rsidRDefault="00B14692" w:rsidP="000B0082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 xml:space="preserve">NIP: </w:t>
            </w:r>
          </w:p>
        </w:tc>
      </w:tr>
      <w:tr w:rsidR="00B14692" w:rsidRPr="004D5882" w14:paraId="7914F2C8" w14:textId="77777777" w:rsidTr="00B14692">
        <w:trPr>
          <w:trHeight w:val="397"/>
        </w:trPr>
        <w:tc>
          <w:tcPr>
            <w:tcW w:w="1246" w:type="pct"/>
            <w:vMerge/>
            <w:vAlign w:val="center"/>
          </w:tcPr>
          <w:p w14:paraId="2A132CCE" w14:textId="77777777" w:rsidR="00B14692" w:rsidRPr="004D5882" w:rsidRDefault="00B14692" w:rsidP="000B0082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4" w:type="pct"/>
            <w:gridSpan w:val="3"/>
            <w:vAlign w:val="center"/>
          </w:tcPr>
          <w:p w14:paraId="3CAAA1FB" w14:textId="77777777" w:rsidR="00B14692" w:rsidRPr="004D5882" w:rsidRDefault="00B14692" w:rsidP="000B0082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 xml:space="preserve">REGON: </w:t>
            </w:r>
          </w:p>
        </w:tc>
      </w:tr>
      <w:tr w:rsidR="00A02832" w:rsidRPr="004D5882" w14:paraId="50A63842" w14:textId="77777777" w:rsidTr="00A02832">
        <w:trPr>
          <w:trHeight w:val="397"/>
        </w:trPr>
        <w:tc>
          <w:tcPr>
            <w:tcW w:w="1246" w:type="pct"/>
            <w:vAlign w:val="center"/>
          </w:tcPr>
          <w:p w14:paraId="33B2EE06" w14:textId="77777777" w:rsidR="00A02832" w:rsidRPr="004D5882" w:rsidRDefault="00A02832" w:rsidP="00582BAF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Dane do korespondencji:</w:t>
            </w:r>
          </w:p>
        </w:tc>
        <w:tc>
          <w:tcPr>
            <w:tcW w:w="627" w:type="pct"/>
          </w:tcPr>
          <w:p w14:paraId="72623052" w14:textId="77777777" w:rsidR="00A02832" w:rsidRPr="004D5882" w:rsidRDefault="00A02832" w:rsidP="00F91895">
            <w:pPr>
              <w:tabs>
                <w:tab w:val="center" w:pos="1601"/>
              </w:tabs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3127" w:type="pct"/>
            <w:gridSpan w:val="2"/>
          </w:tcPr>
          <w:p w14:paraId="3BE4B951" w14:textId="77777777" w:rsidR="00A02832" w:rsidRPr="004D5882" w:rsidRDefault="00A02832" w:rsidP="00F91895">
            <w:pPr>
              <w:tabs>
                <w:tab w:val="center" w:pos="3274"/>
              </w:tabs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77B04" w:rsidRPr="004D5882" w14:paraId="33A59104" w14:textId="77777777" w:rsidTr="00B77B04">
        <w:trPr>
          <w:trHeight w:val="1673"/>
        </w:trPr>
        <w:tc>
          <w:tcPr>
            <w:tcW w:w="1246" w:type="pct"/>
            <w:vAlign w:val="center"/>
          </w:tcPr>
          <w:p w14:paraId="13C92208" w14:textId="77777777" w:rsidR="00B77B04" w:rsidRPr="004D5882" w:rsidRDefault="00B77B04" w:rsidP="00191CFB">
            <w:pPr>
              <w:keepLines/>
              <w:spacing w:after="0"/>
              <w:rPr>
                <w:rFonts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Rodzaj Wykonawcy</w:t>
            </w:r>
            <w:r w:rsidRPr="004D5882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  <w:r w:rsidRPr="004D5882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754" w:type="pct"/>
            <w:gridSpan w:val="3"/>
            <w:vAlign w:val="center"/>
          </w:tcPr>
          <w:p w14:paraId="262B4F85" w14:textId="77777777" w:rsidR="00B77B04" w:rsidRPr="004D5882" w:rsidRDefault="00000000" w:rsidP="00B77B04">
            <w:pPr>
              <w:keepLines/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945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C7B" w:rsidRPr="004D588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7B04" w:rsidRPr="004D5882">
              <w:rPr>
                <w:rFonts w:cstheme="minorHAnsi"/>
                <w:sz w:val="20"/>
                <w:szCs w:val="20"/>
              </w:rPr>
              <w:t> mikroprzedsiębiorstwo</w:t>
            </w:r>
          </w:p>
          <w:p w14:paraId="66966726" w14:textId="77777777" w:rsidR="00B77B04" w:rsidRPr="004D5882" w:rsidRDefault="00000000" w:rsidP="00B77B04">
            <w:pPr>
              <w:keepLines/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7508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C7B" w:rsidRPr="004D588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7B04" w:rsidRPr="004D5882">
              <w:rPr>
                <w:rFonts w:cstheme="minorHAnsi"/>
                <w:sz w:val="20"/>
                <w:szCs w:val="20"/>
              </w:rPr>
              <w:t> małe przedsiębiorstwo</w:t>
            </w:r>
          </w:p>
          <w:p w14:paraId="330001BC" w14:textId="77777777" w:rsidR="00B77B04" w:rsidRPr="004D5882" w:rsidRDefault="00000000" w:rsidP="00B77B04">
            <w:pPr>
              <w:keepLines/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4335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C7B" w:rsidRPr="004D588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7B04" w:rsidRPr="004D5882">
              <w:rPr>
                <w:rFonts w:cstheme="minorHAnsi"/>
                <w:sz w:val="20"/>
                <w:szCs w:val="20"/>
              </w:rPr>
              <w:t> średnie przedsiębiorstwo</w:t>
            </w:r>
          </w:p>
          <w:p w14:paraId="224F567A" w14:textId="77777777" w:rsidR="00B77B04" w:rsidRPr="004D5882" w:rsidRDefault="00000000" w:rsidP="00191CFB">
            <w:pPr>
              <w:keepLines/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985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558" w:rsidRPr="004D588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7B04" w:rsidRPr="004D5882">
              <w:rPr>
                <w:rFonts w:cstheme="minorHAnsi"/>
                <w:sz w:val="20"/>
                <w:szCs w:val="20"/>
              </w:rPr>
              <w:t> jednoosobowa działalność gospodarcza</w:t>
            </w:r>
          </w:p>
          <w:p w14:paraId="58B53D3E" w14:textId="77777777" w:rsidR="00B77B04" w:rsidRPr="004D5882" w:rsidRDefault="00000000" w:rsidP="00191CFB">
            <w:pPr>
              <w:keepLines/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7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558" w:rsidRPr="004D588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7B04" w:rsidRPr="004D5882">
              <w:rPr>
                <w:rFonts w:cstheme="minorHAnsi"/>
                <w:sz w:val="20"/>
                <w:szCs w:val="20"/>
              </w:rPr>
              <w:t> osoba fizyczna nieprowadząca działalności gospodarczej</w:t>
            </w:r>
          </w:p>
          <w:p w14:paraId="3BFB52D5" w14:textId="77777777" w:rsidR="00B77B04" w:rsidRPr="004D5882" w:rsidRDefault="00000000" w:rsidP="00191CFB">
            <w:pPr>
              <w:keepLines/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858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558" w:rsidRPr="004D588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7B04" w:rsidRPr="004D5882">
              <w:rPr>
                <w:rFonts w:cstheme="minorHAnsi"/>
                <w:sz w:val="20"/>
                <w:szCs w:val="20"/>
              </w:rPr>
              <w:t> inny rodzaj</w:t>
            </w:r>
          </w:p>
        </w:tc>
      </w:tr>
    </w:tbl>
    <w:p w14:paraId="71B925E9" w14:textId="49499FB9" w:rsidR="00065D46" w:rsidRPr="004D5882" w:rsidRDefault="00065D46" w:rsidP="00B0262F">
      <w:pPr>
        <w:pStyle w:val="Akapitzlist"/>
        <w:spacing w:line="256" w:lineRule="auto"/>
        <w:ind w:left="0"/>
        <w:rPr>
          <w:rFonts w:eastAsia="Times New Roman"/>
          <w:sz w:val="20"/>
        </w:rPr>
      </w:pPr>
      <w:r w:rsidRPr="004D5882">
        <w:rPr>
          <w:rFonts w:eastAsia="Times New Roman"/>
          <w:sz w:val="20"/>
        </w:rPr>
        <w:t xml:space="preserve"> </w:t>
      </w:r>
    </w:p>
    <w:p w14:paraId="2A9C4CA3" w14:textId="2EBD2F92" w:rsidR="00C30E0B" w:rsidRPr="004D5882" w:rsidRDefault="00B0262F" w:rsidP="00582BAF">
      <w:pPr>
        <w:widowControl/>
        <w:suppressAutoHyphens w:val="0"/>
        <w:autoSpaceDE w:val="0"/>
        <w:autoSpaceDN w:val="0"/>
        <w:adjustRightInd w:val="0"/>
        <w:spacing w:after="0"/>
        <w:rPr>
          <w:rFonts w:eastAsiaTheme="majorEastAsia" w:cstheme="minorHAnsi"/>
          <w:sz w:val="20"/>
          <w:szCs w:val="20"/>
        </w:rPr>
      </w:pPr>
      <w:r w:rsidRPr="004D5882">
        <w:rPr>
          <w:rFonts w:eastAsia="Times New Roman"/>
          <w:sz w:val="20"/>
          <w:szCs w:val="20"/>
        </w:rPr>
        <w:t xml:space="preserve">W nawiązaniu </w:t>
      </w:r>
      <w:r w:rsidR="00F01A93" w:rsidRPr="004D5882">
        <w:rPr>
          <w:rFonts w:eastAsia="Times New Roman"/>
          <w:sz w:val="20"/>
          <w:szCs w:val="20"/>
        </w:rPr>
        <w:t xml:space="preserve">do ogłoszenia o zamówieniu pn. </w:t>
      </w:r>
      <w:r w:rsidR="008A0439" w:rsidRPr="004D5882">
        <w:rPr>
          <w:rFonts w:asciiTheme="majorHAnsi" w:eastAsiaTheme="majorEastAsia" w:hAnsiTheme="majorHAnsi" w:cstheme="majorBidi"/>
          <w:b/>
          <w:sz w:val="20"/>
          <w:szCs w:val="20"/>
        </w:rPr>
        <w:t>„</w:t>
      </w:r>
      <w:r w:rsidR="00D22AA1" w:rsidRPr="004D5882">
        <w:rPr>
          <w:rFonts w:ascii="Arial" w:hAnsi="Arial" w:cs="Arial"/>
          <w:b/>
          <w:sz w:val="20"/>
          <w:szCs w:val="20"/>
        </w:rPr>
        <w:t>ZAKUP I DOSTAWA SPRZĘTU KOMPUTEROWEGO I URZĄDZEŃ SIECIOWYCH W RAMACH PROJEKTU "CYFROWA GMINA</w:t>
      </w:r>
      <w:r w:rsidR="00582BAF" w:rsidRPr="004D5882">
        <w:rPr>
          <w:rFonts w:eastAsiaTheme="majorEastAsia" w:cstheme="minorHAnsi"/>
          <w:sz w:val="20"/>
          <w:szCs w:val="20"/>
        </w:rPr>
        <w:t>.</w:t>
      </w:r>
    </w:p>
    <w:p w14:paraId="71E2C9D5" w14:textId="2465E0B3" w:rsidR="00582BAF" w:rsidRPr="004D5882" w:rsidRDefault="00582BAF" w:rsidP="00582BAF">
      <w:pPr>
        <w:widowControl/>
        <w:suppressAutoHyphens w:val="0"/>
        <w:autoSpaceDE w:val="0"/>
        <w:autoSpaceDN w:val="0"/>
        <w:adjustRightInd w:val="0"/>
        <w:spacing w:after="0"/>
        <w:rPr>
          <w:rFonts w:eastAsiaTheme="majorEastAsia" w:cstheme="minorHAnsi"/>
          <w:sz w:val="20"/>
          <w:szCs w:val="20"/>
        </w:rPr>
      </w:pPr>
    </w:p>
    <w:p w14:paraId="0FC85BDB" w14:textId="68C4317A" w:rsidR="00456242" w:rsidRPr="004D5882" w:rsidRDefault="00E3706C" w:rsidP="002F0951">
      <w:pPr>
        <w:pStyle w:val="Akapitzlist"/>
        <w:numPr>
          <w:ilvl w:val="0"/>
          <w:numId w:val="2"/>
        </w:numPr>
        <w:spacing w:after="240"/>
        <w:ind w:left="360"/>
        <w:rPr>
          <w:rFonts w:cstheme="minorHAnsi"/>
          <w:sz w:val="20"/>
        </w:rPr>
      </w:pPr>
      <w:r w:rsidRPr="004D5882">
        <w:rPr>
          <w:rFonts w:cstheme="minorHAnsi"/>
          <w:b/>
          <w:sz w:val="20"/>
        </w:rPr>
        <w:t>Składamy ofertę</w:t>
      </w:r>
      <w:r w:rsidRPr="004D5882">
        <w:rPr>
          <w:rFonts w:cstheme="minorHAnsi"/>
          <w:sz w:val="20"/>
        </w:rPr>
        <w:t xml:space="preserve"> na </w:t>
      </w:r>
      <w:r w:rsidR="00452EE7" w:rsidRPr="004D5882">
        <w:rPr>
          <w:rFonts w:cstheme="minorHAnsi"/>
          <w:sz w:val="20"/>
        </w:rPr>
        <w:t xml:space="preserve">realizację przedmiotu zamówienia </w:t>
      </w:r>
      <w:r w:rsidR="0002467D" w:rsidRPr="004D5882">
        <w:rPr>
          <w:rFonts w:cstheme="minorHAnsi"/>
          <w:sz w:val="20"/>
        </w:rPr>
        <w:t>na następujących warunkach:</w:t>
      </w:r>
    </w:p>
    <w:p w14:paraId="0804B09E" w14:textId="5CB77A28" w:rsidR="00D22AA1" w:rsidRPr="004D5882" w:rsidRDefault="00D22AA1" w:rsidP="00D22AA1">
      <w:pPr>
        <w:rPr>
          <w:rFonts w:cstheme="minorHAnsi"/>
          <w:b/>
          <w:sz w:val="20"/>
          <w:szCs w:val="20"/>
        </w:rPr>
      </w:pPr>
      <w:r w:rsidRPr="004D5882">
        <w:rPr>
          <w:rFonts w:cstheme="minorHAnsi"/>
          <w:b/>
          <w:sz w:val="20"/>
          <w:szCs w:val="20"/>
        </w:rPr>
        <w:t xml:space="preserve">        Łączna cena ryczałtowa ………………………. zł brutto</w:t>
      </w:r>
    </w:p>
    <w:p w14:paraId="36F84E7A" w14:textId="77777777" w:rsidR="00D22AA1" w:rsidRPr="004D5882" w:rsidRDefault="00D22AA1" w:rsidP="00D22AA1">
      <w:pPr>
        <w:pStyle w:val="Akapitzlist"/>
        <w:rPr>
          <w:rFonts w:cstheme="minorHAnsi"/>
          <w:sz w:val="20"/>
        </w:rPr>
      </w:pPr>
      <w:r w:rsidRPr="004D5882">
        <w:rPr>
          <w:rFonts w:cstheme="minorHAnsi"/>
          <w:sz w:val="20"/>
        </w:rPr>
        <w:t>słownie: ………………………………………..</w:t>
      </w:r>
    </w:p>
    <w:p w14:paraId="6EE7772F" w14:textId="77777777" w:rsidR="00D22AA1" w:rsidRPr="004D5882" w:rsidRDefault="00D22AA1" w:rsidP="00D22AA1">
      <w:pPr>
        <w:pStyle w:val="Akapitzlist"/>
        <w:spacing w:before="120"/>
        <w:rPr>
          <w:rFonts w:cstheme="minorHAnsi"/>
          <w:sz w:val="20"/>
        </w:rPr>
      </w:pPr>
      <w:r w:rsidRPr="004D5882">
        <w:rPr>
          <w:rFonts w:cstheme="minorHAnsi"/>
          <w:sz w:val="20"/>
        </w:rPr>
        <w:t xml:space="preserve">w tym podatek VAT zgodnie z poniższym wskazaniem, </w:t>
      </w:r>
    </w:p>
    <w:p w14:paraId="40D4303F" w14:textId="71D0AED5" w:rsidR="00D22AA1" w:rsidRDefault="00D22AA1" w:rsidP="00D22AA1">
      <w:pPr>
        <w:pStyle w:val="Akapitzlist"/>
        <w:spacing w:before="120"/>
        <w:rPr>
          <w:rFonts w:cstheme="minorHAnsi"/>
          <w:sz w:val="20"/>
        </w:rPr>
      </w:pPr>
      <w:r w:rsidRPr="004D5882">
        <w:rPr>
          <w:rFonts w:cstheme="minorHAnsi"/>
          <w:sz w:val="20"/>
        </w:rPr>
        <w:t>zgodnie z poniższym formularzem cenowym:</w:t>
      </w:r>
    </w:p>
    <w:p w14:paraId="6DD0081A" w14:textId="08B2BCEB" w:rsidR="00C17931" w:rsidRDefault="00C17931" w:rsidP="00D22AA1">
      <w:pPr>
        <w:pStyle w:val="Akapitzlist"/>
        <w:spacing w:before="120"/>
        <w:rPr>
          <w:rFonts w:cstheme="minorHAnsi"/>
          <w:sz w:val="20"/>
        </w:rPr>
      </w:pPr>
    </w:p>
    <w:p w14:paraId="4C062DB5" w14:textId="77777777" w:rsidR="009157FC" w:rsidRPr="004D5882" w:rsidRDefault="009157FC" w:rsidP="00D22AA1">
      <w:pPr>
        <w:pStyle w:val="Akapitzlist"/>
        <w:spacing w:before="120"/>
        <w:rPr>
          <w:rFonts w:cstheme="minorHAnsi"/>
          <w:sz w:val="20"/>
        </w:rPr>
      </w:pPr>
    </w:p>
    <w:tbl>
      <w:tblPr>
        <w:tblStyle w:val="Tabela-Siatka2"/>
        <w:tblW w:w="9497" w:type="dxa"/>
        <w:tblInd w:w="-289" w:type="dxa"/>
        <w:tblLook w:val="04A0" w:firstRow="1" w:lastRow="0" w:firstColumn="1" w:lastColumn="0" w:noHBand="0" w:noVBand="1"/>
      </w:tblPr>
      <w:tblGrid>
        <w:gridCol w:w="699"/>
        <w:gridCol w:w="3229"/>
        <w:gridCol w:w="986"/>
        <w:gridCol w:w="1428"/>
        <w:gridCol w:w="1436"/>
        <w:gridCol w:w="1719"/>
      </w:tblGrid>
      <w:tr w:rsidR="006E27A5" w:rsidRPr="004D5882" w14:paraId="77D9F939" w14:textId="77777777" w:rsidTr="00D22AA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9C09" w14:textId="77777777" w:rsidR="006E27A5" w:rsidRPr="004D5882" w:rsidRDefault="006E27A5" w:rsidP="00D22AA1">
            <w:pPr>
              <w:spacing w:after="0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D5882">
              <w:rPr>
                <w:rFonts w:eastAsia="Calibr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B9B9" w14:textId="77777777" w:rsidR="006E27A5" w:rsidRPr="004D5882" w:rsidRDefault="006E27A5" w:rsidP="00D22AA1">
            <w:pPr>
              <w:spacing w:after="0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D5882">
              <w:rPr>
                <w:rFonts w:eastAsia="Calibri" w:cstheme="minorHAnsi"/>
                <w:b/>
                <w:sz w:val="20"/>
                <w:szCs w:val="20"/>
              </w:rPr>
              <w:t>Nazwa</w:t>
            </w:r>
          </w:p>
          <w:p w14:paraId="51D4A760" w14:textId="77777777" w:rsidR="006E27A5" w:rsidRPr="004D5882" w:rsidRDefault="006E27A5" w:rsidP="00D22AA1">
            <w:pPr>
              <w:spacing w:after="0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D5882">
              <w:rPr>
                <w:rFonts w:eastAsia="Calibri" w:cstheme="minorHAnsi"/>
                <w:b/>
                <w:sz w:val="20"/>
                <w:szCs w:val="20"/>
              </w:rPr>
              <w:t>produkt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FE6A" w14:textId="77777777" w:rsidR="006E27A5" w:rsidRPr="004D5882" w:rsidRDefault="006E27A5" w:rsidP="00D22AA1">
            <w:pPr>
              <w:spacing w:after="0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D5882">
              <w:rPr>
                <w:rFonts w:eastAsia="Calibr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03D6" w14:textId="77777777" w:rsidR="006E27A5" w:rsidRPr="004D5882" w:rsidRDefault="006E27A5" w:rsidP="00D22AA1">
            <w:pPr>
              <w:spacing w:after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D5882"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  <w:t>Cena jednostkowa</w:t>
            </w:r>
          </w:p>
          <w:p w14:paraId="7F89EB6D" w14:textId="646CFBE9" w:rsidR="006E27A5" w:rsidRPr="004D5882" w:rsidRDefault="006E27A5" w:rsidP="00D22AA1">
            <w:pPr>
              <w:spacing w:after="0"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D5882"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CE76" w14:textId="77777777" w:rsidR="006E27A5" w:rsidRPr="004D5882" w:rsidRDefault="006E27A5" w:rsidP="00D22AA1">
            <w:pP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</w:pPr>
            <w:r w:rsidRPr="004D5882"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  <w:t>Cena jednostkowa</w:t>
            </w:r>
          </w:p>
          <w:p w14:paraId="40927D81" w14:textId="783BC604" w:rsidR="006E27A5" w:rsidRPr="004D5882" w:rsidRDefault="006E27A5" w:rsidP="00D22AA1">
            <w:pP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</w:pPr>
            <w:r w:rsidRPr="004D5882"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  <w:t>brutto</w:t>
            </w:r>
          </w:p>
          <w:p w14:paraId="6B0BEDF1" w14:textId="44090B50" w:rsidR="006E27A5" w:rsidRPr="004D5882" w:rsidRDefault="006E27A5" w:rsidP="00D22AA1">
            <w:pPr>
              <w:spacing w:after="0"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31CF" w14:textId="77777777" w:rsidR="006E27A5" w:rsidRPr="004D5882" w:rsidRDefault="006E27A5" w:rsidP="00D22AA1">
            <w:pPr>
              <w:spacing w:after="0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4D5882">
              <w:rPr>
                <w:rFonts w:eastAsia="Calibri" w:cstheme="minorHAnsi"/>
                <w:b/>
                <w:sz w:val="20"/>
                <w:szCs w:val="20"/>
              </w:rPr>
              <w:t>Razem wartość brutto</w:t>
            </w:r>
          </w:p>
        </w:tc>
      </w:tr>
      <w:tr w:rsidR="006D58E4" w:rsidRPr="004D5882" w14:paraId="07D4E0F3" w14:textId="77777777" w:rsidTr="00D22AA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726" w14:textId="77777777" w:rsidR="006D58E4" w:rsidRPr="004D5882" w:rsidRDefault="006D58E4" w:rsidP="00582BAF">
            <w:pPr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1</w:t>
            </w:r>
          </w:p>
          <w:p w14:paraId="7BC97A11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E5B8" w14:textId="7323B0B9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Serwer z systemem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2D44" w14:textId="78ABE8D9" w:rsidR="006D58E4" w:rsidRPr="004D5882" w:rsidRDefault="006D58E4" w:rsidP="006D58E4">
            <w:pPr>
              <w:spacing w:after="255"/>
              <w:contextualSpacing/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920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  <w:p w14:paraId="44640F25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3921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8FE3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D58E4" w:rsidRPr="004D5882" w14:paraId="5FBF18F2" w14:textId="77777777" w:rsidTr="00D22AA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E657" w14:textId="77777777" w:rsidR="006D58E4" w:rsidRPr="004D5882" w:rsidRDefault="006D58E4" w:rsidP="00582BAF">
            <w:pPr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2</w:t>
            </w:r>
          </w:p>
          <w:p w14:paraId="12C9DD40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A64" w14:textId="562B9BDA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Serwer macierz pamięci masowej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ECBB" w14:textId="3E70C75E" w:rsidR="006D58E4" w:rsidRPr="004D5882" w:rsidRDefault="006D58E4" w:rsidP="006D58E4">
            <w:pPr>
              <w:spacing w:after="255"/>
              <w:contextualSpacing/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AC30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5F23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DBC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D58E4" w:rsidRPr="004D5882" w14:paraId="49528E25" w14:textId="77777777" w:rsidTr="00D22AA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5D3" w14:textId="77777777" w:rsidR="006D58E4" w:rsidRPr="004D5882" w:rsidRDefault="006D58E4" w:rsidP="00582BAF">
            <w:pPr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3</w:t>
            </w:r>
          </w:p>
          <w:p w14:paraId="5BC83472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E6D0" w14:textId="311877F6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Licencje CA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7489" w14:textId="3E3FBC64" w:rsidR="006D58E4" w:rsidRPr="004D5882" w:rsidRDefault="006D58E4" w:rsidP="006D58E4">
            <w:pPr>
              <w:spacing w:after="255"/>
              <w:contextualSpacing/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5D5E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8127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AA3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D58E4" w:rsidRPr="004D5882" w14:paraId="2AE1283C" w14:textId="77777777" w:rsidTr="00D22AA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438" w14:textId="77777777" w:rsidR="006D58E4" w:rsidRPr="004D5882" w:rsidRDefault="006D58E4" w:rsidP="00582BAF">
            <w:pPr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4</w:t>
            </w:r>
          </w:p>
          <w:p w14:paraId="768F9DA3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7EA8" w14:textId="1A369E8C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 xml:space="preserve">Stacja robocza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EA64" w14:textId="440D46BC" w:rsidR="006D58E4" w:rsidRPr="004D5882" w:rsidRDefault="006D58E4" w:rsidP="006D58E4">
            <w:pPr>
              <w:spacing w:after="255"/>
              <w:contextualSpacing/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5CE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4DBC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1157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D58E4" w:rsidRPr="004D5882" w14:paraId="691591FC" w14:textId="77777777" w:rsidTr="00D22AA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5FF5" w14:textId="77777777" w:rsidR="006D58E4" w:rsidRPr="004D5882" w:rsidRDefault="006D58E4" w:rsidP="00582BAF">
            <w:pPr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5</w:t>
            </w:r>
          </w:p>
          <w:p w14:paraId="36BD78D0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9BD5" w14:textId="2A16EE15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System tworzenia kopii RDX/NA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CCE" w14:textId="57212092" w:rsidR="006D58E4" w:rsidRPr="004D5882" w:rsidRDefault="006D58E4" w:rsidP="006D58E4">
            <w:pPr>
              <w:spacing w:after="255"/>
              <w:contextualSpacing/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7E0B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609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D453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D58E4" w:rsidRPr="004D5882" w14:paraId="72CE98BC" w14:textId="77777777" w:rsidTr="00D22AA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6811" w14:textId="77777777" w:rsidR="006D58E4" w:rsidRPr="004D5882" w:rsidRDefault="006D58E4" w:rsidP="00582BAF">
            <w:pPr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6</w:t>
            </w:r>
          </w:p>
          <w:p w14:paraId="312B1AFB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A27" w14:textId="12C83B21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UPS onlin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1222" w14:textId="2A1804E2" w:rsidR="006D58E4" w:rsidRPr="004D5882" w:rsidRDefault="006D58E4" w:rsidP="006D58E4">
            <w:pPr>
              <w:spacing w:after="255"/>
              <w:contextualSpacing/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5A1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5A92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6A1B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D58E4" w:rsidRPr="004D5882" w14:paraId="58FD1124" w14:textId="77777777" w:rsidTr="00D22AA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B58A" w14:textId="77777777" w:rsidR="006D58E4" w:rsidRPr="004D5882" w:rsidRDefault="006D58E4" w:rsidP="00582BAF">
            <w:pPr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7</w:t>
            </w:r>
          </w:p>
          <w:p w14:paraId="059EC687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EEBA" w14:textId="0B193B7D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Przełącznik sieciowy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2C90" w14:textId="7CD3390E" w:rsidR="006D58E4" w:rsidRPr="004D5882" w:rsidRDefault="006D58E4" w:rsidP="006D58E4">
            <w:pPr>
              <w:spacing w:after="255"/>
              <w:contextualSpacing/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65BC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48F2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4A66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D58E4" w:rsidRPr="004D5882" w14:paraId="1C557879" w14:textId="77777777" w:rsidTr="00D22AA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A291" w14:textId="77777777" w:rsidR="006D58E4" w:rsidRPr="004D5882" w:rsidRDefault="006D58E4" w:rsidP="00582BAF">
            <w:pPr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8</w:t>
            </w:r>
          </w:p>
          <w:p w14:paraId="49A7B1C8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C6C" w14:textId="77FBA983" w:rsidR="006D58E4" w:rsidRPr="004D5882" w:rsidRDefault="008C1DF5" w:rsidP="006D58E4">
            <w:pPr>
              <w:spacing w:after="255"/>
              <w:contextualSpacing/>
              <w:jc w:val="left"/>
              <w:rPr>
                <w:rFonts w:eastAsia="Calibri"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Szafa</w:t>
            </w:r>
            <w:r w:rsidR="006D58E4" w:rsidRPr="004D5882">
              <w:rPr>
                <w:rFonts w:cstheme="minorHAnsi"/>
                <w:sz w:val="20"/>
                <w:szCs w:val="20"/>
              </w:rPr>
              <w:t xml:space="preserve"> teleinformatyczn</w:t>
            </w:r>
            <w:r w:rsidRPr="004D5882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421D" w14:textId="27026AAD" w:rsidR="006D58E4" w:rsidRPr="004D5882" w:rsidRDefault="006D58E4" w:rsidP="006D58E4">
            <w:pPr>
              <w:spacing w:after="255"/>
              <w:contextualSpacing/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1511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055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A5D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D58E4" w:rsidRPr="004D5882" w14:paraId="1DD806F4" w14:textId="77777777" w:rsidTr="00D22AA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08AF" w14:textId="77777777" w:rsidR="006D58E4" w:rsidRPr="004D5882" w:rsidRDefault="006D58E4" w:rsidP="00582BAF">
            <w:pPr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9</w:t>
            </w:r>
          </w:p>
          <w:p w14:paraId="4BD333E5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ADB0" w14:textId="2D03FEDD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Urządzenie firewall IP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613" w14:textId="154F3C13" w:rsidR="006D58E4" w:rsidRPr="004D5882" w:rsidRDefault="006D58E4" w:rsidP="006D58E4">
            <w:pPr>
              <w:spacing w:after="255"/>
              <w:contextualSpacing/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4D588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F7F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C8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9AE4" w14:textId="77777777" w:rsidR="006D58E4" w:rsidRPr="004D5882" w:rsidRDefault="006D58E4" w:rsidP="00582BAF">
            <w:pPr>
              <w:spacing w:after="255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332982ED" w14:textId="77777777" w:rsidR="004D5882" w:rsidRDefault="004D5882" w:rsidP="006D58E4">
      <w:pPr>
        <w:rPr>
          <w:rFonts w:cstheme="minorHAnsi"/>
          <w:bCs/>
          <w:sz w:val="20"/>
          <w:szCs w:val="20"/>
        </w:rPr>
      </w:pPr>
    </w:p>
    <w:p w14:paraId="4621AF52" w14:textId="5DA1BBF5" w:rsidR="006D58E4" w:rsidRPr="004D5882" w:rsidRDefault="00D22AA1" w:rsidP="006D58E4">
      <w:pPr>
        <w:rPr>
          <w:rFonts w:eastAsia="Times New Roman" w:cstheme="minorHAnsi"/>
          <w:bCs/>
          <w:sz w:val="20"/>
          <w:szCs w:val="20"/>
          <w:lang w:eastAsia="pl-PL"/>
        </w:rPr>
      </w:pPr>
      <w:r w:rsidRPr="004D5882">
        <w:rPr>
          <w:rFonts w:cstheme="minorHAnsi"/>
          <w:b/>
          <w:sz w:val="20"/>
          <w:szCs w:val="20"/>
        </w:rPr>
        <w:t>Oświadczamy</w:t>
      </w:r>
      <w:r w:rsidRPr="004D5882">
        <w:rPr>
          <w:rFonts w:cstheme="minorHAnsi"/>
          <w:bCs/>
          <w:sz w:val="20"/>
          <w:szCs w:val="20"/>
        </w:rPr>
        <w:t xml:space="preserve">, że </w:t>
      </w:r>
      <w:r w:rsidRPr="004D5882">
        <w:rPr>
          <w:rFonts w:cstheme="minorHAnsi"/>
          <w:b/>
          <w:sz w:val="20"/>
          <w:szCs w:val="20"/>
          <w:u w:val="single"/>
        </w:rPr>
        <w:t>termin dostawy</w:t>
      </w:r>
      <w:r w:rsidRPr="004D5882">
        <w:rPr>
          <w:rFonts w:cstheme="minorHAnsi"/>
          <w:bCs/>
          <w:sz w:val="20"/>
          <w:szCs w:val="20"/>
          <w:u w:val="single"/>
        </w:rPr>
        <w:t xml:space="preserve"> </w:t>
      </w:r>
      <w:r w:rsidRPr="004D5882">
        <w:rPr>
          <w:rFonts w:cstheme="minorHAnsi"/>
          <w:bCs/>
          <w:sz w:val="20"/>
          <w:szCs w:val="20"/>
        </w:rPr>
        <w:t>zgodn</w:t>
      </w:r>
      <w:r w:rsidR="00EA6D1D">
        <w:rPr>
          <w:rFonts w:cstheme="minorHAnsi"/>
          <w:bCs/>
          <w:sz w:val="20"/>
          <w:szCs w:val="20"/>
        </w:rPr>
        <w:t>ie</w:t>
      </w:r>
      <w:r w:rsidRPr="004D5882">
        <w:rPr>
          <w:rFonts w:cstheme="minorHAnsi"/>
          <w:bCs/>
          <w:sz w:val="20"/>
          <w:szCs w:val="20"/>
        </w:rPr>
        <w:t xml:space="preserve"> z warunkami zamówienia, wynosi</w:t>
      </w:r>
      <w:r w:rsidR="006D58E4" w:rsidRPr="004D5882">
        <w:rPr>
          <w:rFonts w:eastAsia="Times New Roman" w:cstheme="minorHAnsi"/>
          <w:bCs/>
          <w:sz w:val="20"/>
          <w:szCs w:val="20"/>
          <w:lang w:eastAsia="pl-PL"/>
        </w:rPr>
        <w:t>: ……….. dni</w:t>
      </w:r>
      <w:r w:rsidR="004D5882">
        <w:rPr>
          <w:rFonts w:eastAsia="Times New Roman" w:cstheme="minorHAnsi"/>
          <w:bCs/>
          <w:sz w:val="20"/>
          <w:szCs w:val="20"/>
          <w:lang w:eastAsia="pl-PL"/>
        </w:rPr>
        <w:t>.</w:t>
      </w:r>
    </w:p>
    <w:p w14:paraId="154FC218" w14:textId="24144449" w:rsidR="006D58E4" w:rsidRPr="004D5882" w:rsidRDefault="006D58E4" w:rsidP="006D58E4">
      <w:pPr>
        <w:rPr>
          <w:rFonts w:eastAsia="Times New Roman" w:cstheme="minorHAnsi"/>
          <w:i/>
          <w:sz w:val="20"/>
          <w:szCs w:val="20"/>
          <w:lang w:eastAsia="pl-PL"/>
        </w:rPr>
      </w:pPr>
      <w:r w:rsidRPr="00036834">
        <w:rPr>
          <w:rFonts w:eastAsia="Times New Roman" w:cstheme="minorHAnsi"/>
          <w:i/>
          <w:sz w:val="20"/>
          <w:szCs w:val="20"/>
          <w:lang w:eastAsia="pl-PL"/>
        </w:rPr>
        <w:t xml:space="preserve">UWAGA: </w:t>
      </w:r>
      <w:r w:rsidR="004D5882" w:rsidRPr="00036834">
        <w:rPr>
          <w:rFonts w:eastAsia="Times New Roman" w:cstheme="minorHAnsi"/>
          <w:i/>
          <w:sz w:val="20"/>
          <w:szCs w:val="20"/>
          <w:lang w:eastAsia="pl-PL"/>
        </w:rPr>
        <w:t>termin dostawy</w:t>
      </w:r>
      <w:r w:rsidRPr="00036834">
        <w:rPr>
          <w:rFonts w:eastAsia="Times New Roman" w:cstheme="minorHAnsi"/>
          <w:i/>
          <w:sz w:val="20"/>
          <w:szCs w:val="20"/>
          <w:lang w:eastAsia="pl-PL"/>
        </w:rPr>
        <w:t xml:space="preserve"> całego przedmiotu zamówienia podlega ocenie w świetle kryteriów oceny ofert, na zasadach określonych w Rozdziale X</w:t>
      </w:r>
      <w:r w:rsidR="00036834" w:rsidRPr="00036834">
        <w:rPr>
          <w:rFonts w:eastAsia="Times New Roman" w:cstheme="minorHAnsi"/>
          <w:i/>
          <w:sz w:val="20"/>
          <w:szCs w:val="20"/>
          <w:lang w:eastAsia="pl-PL"/>
        </w:rPr>
        <w:t>XVIII</w:t>
      </w:r>
      <w:r w:rsidR="00036834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036834" w:rsidRPr="00036834">
        <w:rPr>
          <w:rFonts w:eastAsia="Times New Roman" w:cstheme="minorHAnsi"/>
          <w:i/>
          <w:sz w:val="20"/>
          <w:szCs w:val="20"/>
          <w:lang w:eastAsia="pl-PL"/>
        </w:rPr>
        <w:t>ust. 1. pkt 1.2</w:t>
      </w:r>
      <w:r w:rsidRPr="00036834">
        <w:rPr>
          <w:rFonts w:eastAsia="Times New Roman" w:cstheme="minorHAnsi"/>
          <w:i/>
          <w:sz w:val="20"/>
          <w:szCs w:val="20"/>
          <w:lang w:eastAsia="pl-PL"/>
        </w:rPr>
        <w:t xml:space="preserve"> SWZ.</w:t>
      </w:r>
    </w:p>
    <w:p w14:paraId="139BA709" w14:textId="77777777" w:rsidR="000761F7" w:rsidRPr="004D5882" w:rsidRDefault="000761F7" w:rsidP="00AE0AC6">
      <w:pPr>
        <w:pStyle w:val="Akapitzlist"/>
        <w:keepNext/>
        <w:numPr>
          <w:ilvl w:val="0"/>
          <w:numId w:val="2"/>
        </w:numPr>
        <w:tabs>
          <w:tab w:val="left" w:pos="828"/>
        </w:tabs>
        <w:spacing w:before="240"/>
        <w:ind w:left="357" w:hanging="357"/>
        <w:rPr>
          <w:rFonts w:cstheme="minorHAnsi"/>
          <w:sz w:val="20"/>
        </w:rPr>
      </w:pPr>
      <w:r w:rsidRPr="004D5882">
        <w:rPr>
          <w:rFonts w:cstheme="minorHAnsi"/>
          <w:b/>
          <w:sz w:val="20"/>
        </w:rPr>
        <w:t>Oświadczamy</w:t>
      </w:r>
      <w:r w:rsidRPr="004D5882">
        <w:rPr>
          <w:rFonts w:cstheme="minorHAnsi"/>
          <w:sz w:val="20"/>
        </w:rPr>
        <w:t>, że</w:t>
      </w:r>
      <w:r w:rsidR="00D771BD" w:rsidRPr="004D5882">
        <w:rPr>
          <w:rStyle w:val="Odwoanieprzypisudolnego"/>
          <w:rFonts w:cstheme="minorHAnsi"/>
          <w:sz w:val="20"/>
        </w:rPr>
        <w:footnoteReference w:id="3"/>
      </w:r>
      <w:r w:rsidRPr="004D5882">
        <w:rPr>
          <w:rFonts w:cstheme="minorHAnsi"/>
          <w:sz w:val="20"/>
        </w:rPr>
        <w:t>:</w:t>
      </w:r>
    </w:p>
    <w:p w14:paraId="5563B293" w14:textId="77777777" w:rsidR="0085461E" w:rsidRPr="004D5882" w:rsidRDefault="00000000" w:rsidP="00AE0AC6">
      <w:pPr>
        <w:pStyle w:val="Tekstpodstawowy"/>
        <w:keepLines/>
        <w:spacing w:before="120"/>
        <w:ind w:left="709" w:hanging="352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60081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6C6D" w:rsidRPr="004D58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5461E" w:rsidRPr="004D5882">
        <w:rPr>
          <w:rFonts w:cstheme="minorHAnsi"/>
          <w:sz w:val="20"/>
          <w:szCs w:val="20"/>
        </w:rPr>
        <w:tab/>
        <w:t xml:space="preserve">Wybór niniejszej oferty </w:t>
      </w:r>
      <w:r w:rsidR="0085461E" w:rsidRPr="004D5882">
        <w:rPr>
          <w:rFonts w:cstheme="minorHAnsi"/>
          <w:sz w:val="20"/>
          <w:szCs w:val="20"/>
          <w:u w:val="single"/>
        </w:rPr>
        <w:t>nie będzie</w:t>
      </w:r>
      <w:r w:rsidR="0085461E" w:rsidRPr="004D5882">
        <w:rPr>
          <w:rFonts w:cstheme="minorHAnsi"/>
          <w:sz w:val="20"/>
          <w:szCs w:val="20"/>
        </w:rPr>
        <w:t xml:space="preserve"> prowadzić do powstania u Zamawiającego obowiązku podatkowego.</w:t>
      </w:r>
    </w:p>
    <w:p w14:paraId="6CC694FB" w14:textId="77777777" w:rsidR="0085461E" w:rsidRPr="004D5882" w:rsidRDefault="00000000" w:rsidP="0085461E">
      <w:pPr>
        <w:pStyle w:val="Tekstpodstawowy"/>
        <w:keepLines/>
        <w:ind w:left="709" w:hanging="352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13701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B8A" w:rsidRPr="004D58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5461E" w:rsidRPr="004D5882">
        <w:rPr>
          <w:rFonts w:cstheme="minorHAnsi"/>
          <w:sz w:val="20"/>
          <w:szCs w:val="20"/>
        </w:rPr>
        <w:tab/>
        <w:t xml:space="preserve">Wybór niniejszej oferty </w:t>
      </w:r>
      <w:r w:rsidR="0085461E" w:rsidRPr="004D5882">
        <w:rPr>
          <w:rFonts w:cstheme="minorHAnsi"/>
          <w:sz w:val="20"/>
          <w:szCs w:val="20"/>
          <w:u w:val="single"/>
        </w:rPr>
        <w:t>będzie</w:t>
      </w:r>
      <w:r w:rsidR="0085461E" w:rsidRPr="004D5882">
        <w:rPr>
          <w:rFonts w:cstheme="minorHAnsi"/>
          <w:sz w:val="20"/>
          <w:szCs w:val="20"/>
        </w:rPr>
        <w:t xml:space="preserve"> prowadzić do powstania u Zamawiającego obowiązku podatkowego w odniesieniu do następujących towarów lub usług: …………………………………………………..</w:t>
      </w:r>
    </w:p>
    <w:p w14:paraId="194E4A63" w14:textId="77777777" w:rsidR="0085461E" w:rsidRPr="004D5882" w:rsidRDefault="0085461E" w:rsidP="0085461E">
      <w:pPr>
        <w:pStyle w:val="Tekstpodstawowy"/>
        <w:keepNext/>
        <w:ind w:left="714"/>
        <w:rPr>
          <w:rFonts w:cstheme="minorHAnsi"/>
          <w:sz w:val="20"/>
          <w:szCs w:val="20"/>
        </w:rPr>
      </w:pPr>
      <w:r w:rsidRPr="004D5882">
        <w:rPr>
          <w:rFonts w:cstheme="minorHAnsi"/>
          <w:sz w:val="20"/>
          <w:szCs w:val="20"/>
        </w:rPr>
        <w:t xml:space="preserve">Wartość powyższych towarów lub usług powodująca obowiązek podatkowy u Zamawiającego wynosi </w:t>
      </w:r>
      <w:r w:rsidR="00D771BD" w:rsidRPr="004D5882">
        <w:rPr>
          <w:rFonts w:cstheme="minorHAnsi"/>
          <w:sz w:val="20"/>
          <w:szCs w:val="20"/>
        </w:rPr>
        <w:t>……………………………. zł.</w:t>
      </w:r>
    </w:p>
    <w:p w14:paraId="6B886C56" w14:textId="7AD98407" w:rsidR="0085461E" w:rsidRPr="004D5882" w:rsidRDefault="0085461E" w:rsidP="0085461E">
      <w:pPr>
        <w:pStyle w:val="Tekstpodstawowy"/>
        <w:keepNext/>
        <w:ind w:left="714"/>
        <w:rPr>
          <w:rFonts w:cstheme="minorHAnsi"/>
          <w:sz w:val="20"/>
          <w:szCs w:val="20"/>
        </w:rPr>
      </w:pPr>
      <w:r w:rsidRPr="004D5882">
        <w:rPr>
          <w:rFonts w:cstheme="minorHAnsi"/>
          <w:sz w:val="20"/>
          <w:szCs w:val="20"/>
        </w:rPr>
        <w:t>Stawka podatku od towarów i usług, która zgodnie z wiedzą Wykonawcy b</w:t>
      </w:r>
      <w:r w:rsidR="00860CB2" w:rsidRPr="004D5882">
        <w:rPr>
          <w:rFonts w:cstheme="minorHAnsi"/>
          <w:sz w:val="20"/>
          <w:szCs w:val="20"/>
        </w:rPr>
        <w:t>ędzie miała zastosowanie: …</w:t>
      </w:r>
      <w:r w:rsidR="00D771BD" w:rsidRPr="004D5882">
        <w:rPr>
          <w:rFonts w:cstheme="minorHAnsi"/>
          <w:sz w:val="20"/>
          <w:szCs w:val="20"/>
        </w:rPr>
        <w:t>%.</w:t>
      </w:r>
    </w:p>
    <w:p w14:paraId="04DF4C70" w14:textId="77777777" w:rsidR="00E3706C" w:rsidRPr="004D5882" w:rsidRDefault="00E3706C" w:rsidP="003978CB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 w:val="20"/>
          <w:szCs w:val="20"/>
        </w:rPr>
      </w:pPr>
      <w:r w:rsidRPr="004D5882">
        <w:rPr>
          <w:rFonts w:cstheme="minorHAnsi"/>
          <w:b/>
          <w:sz w:val="20"/>
          <w:szCs w:val="20"/>
        </w:rPr>
        <w:t>Oświadczamy</w:t>
      </w:r>
      <w:r w:rsidRPr="004D5882">
        <w:rPr>
          <w:rFonts w:cstheme="minorHAnsi"/>
          <w:sz w:val="20"/>
          <w:szCs w:val="20"/>
        </w:rPr>
        <w:t xml:space="preserve">, że </w:t>
      </w:r>
      <w:r w:rsidR="00BB3697" w:rsidRPr="004D5882">
        <w:rPr>
          <w:rFonts w:cstheme="minorHAnsi"/>
          <w:sz w:val="20"/>
          <w:szCs w:val="20"/>
        </w:rPr>
        <w:t xml:space="preserve">przedmiot oferty jest </w:t>
      </w:r>
      <w:r w:rsidRPr="004D5882">
        <w:rPr>
          <w:rFonts w:cstheme="minorHAnsi"/>
          <w:sz w:val="20"/>
          <w:szCs w:val="20"/>
        </w:rPr>
        <w:t>zgodny z</w:t>
      </w:r>
      <w:r w:rsidR="00BB3697" w:rsidRPr="004D5882">
        <w:rPr>
          <w:rFonts w:cstheme="minorHAnsi"/>
          <w:sz w:val="20"/>
          <w:szCs w:val="20"/>
        </w:rPr>
        <w:t>e wszystkimi</w:t>
      </w:r>
      <w:r w:rsidRPr="004D5882">
        <w:rPr>
          <w:rFonts w:cstheme="minorHAnsi"/>
          <w:sz w:val="20"/>
          <w:szCs w:val="20"/>
        </w:rPr>
        <w:t xml:space="preserve"> wymaganiami i warunkami </w:t>
      </w:r>
      <w:r w:rsidR="00540F48" w:rsidRPr="004D5882">
        <w:rPr>
          <w:rFonts w:cstheme="minorHAnsi"/>
          <w:sz w:val="20"/>
          <w:szCs w:val="20"/>
        </w:rPr>
        <w:t>zamówienia</w:t>
      </w:r>
      <w:r w:rsidR="00BB3697" w:rsidRPr="004D5882">
        <w:rPr>
          <w:rFonts w:cstheme="minorHAnsi"/>
          <w:sz w:val="20"/>
          <w:szCs w:val="20"/>
        </w:rPr>
        <w:t xml:space="preserve"> określonymi w dokumentach zamówienia</w:t>
      </w:r>
      <w:r w:rsidR="00A54379" w:rsidRPr="004D5882">
        <w:rPr>
          <w:rFonts w:cstheme="minorHAnsi"/>
          <w:sz w:val="20"/>
          <w:szCs w:val="20"/>
        </w:rPr>
        <w:t>.</w:t>
      </w:r>
    </w:p>
    <w:p w14:paraId="05841F0F" w14:textId="77777777" w:rsidR="005B286C" w:rsidRPr="004D5882" w:rsidRDefault="006B3A61" w:rsidP="00E902D4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 w:val="20"/>
          <w:szCs w:val="20"/>
        </w:rPr>
      </w:pPr>
      <w:r w:rsidRPr="004D5882">
        <w:rPr>
          <w:rFonts w:cstheme="minorHAnsi"/>
          <w:b/>
          <w:sz w:val="20"/>
          <w:szCs w:val="20"/>
        </w:rPr>
        <w:t>Oświadczamy</w:t>
      </w:r>
      <w:r w:rsidRPr="004D5882">
        <w:rPr>
          <w:rFonts w:cstheme="minorHAnsi"/>
          <w:sz w:val="20"/>
          <w:szCs w:val="20"/>
        </w:rPr>
        <w:t xml:space="preserve">, że zapoznaliśmy się </w:t>
      </w:r>
      <w:r w:rsidR="00E902D4" w:rsidRPr="004D5882">
        <w:rPr>
          <w:rFonts w:cstheme="minorHAnsi"/>
          <w:sz w:val="20"/>
          <w:szCs w:val="20"/>
        </w:rPr>
        <w:t>z warunkami</w:t>
      </w:r>
      <w:r w:rsidR="006834E5" w:rsidRPr="004D5882">
        <w:rPr>
          <w:rFonts w:cstheme="minorHAnsi"/>
          <w:sz w:val="20"/>
          <w:szCs w:val="20"/>
        </w:rPr>
        <w:t xml:space="preserve"> zamówienia</w:t>
      </w:r>
      <w:r w:rsidR="00E902D4" w:rsidRPr="004D5882">
        <w:rPr>
          <w:rFonts w:cstheme="minorHAnsi"/>
          <w:sz w:val="20"/>
          <w:szCs w:val="20"/>
        </w:rPr>
        <w:t>, wyjaśnieniami i zmianami S</w:t>
      </w:r>
      <w:r w:rsidRPr="004D5882">
        <w:rPr>
          <w:rFonts w:cstheme="minorHAnsi"/>
          <w:sz w:val="20"/>
          <w:szCs w:val="20"/>
        </w:rPr>
        <w:t>WZ przekazan</w:t>
      </w:r>
      <w:r w:rsidR="00E902D4" w:rsidRPr="004D5882">
        <w:rPr>
          <w:rFonts w:cstheme="minorHAnsi"/>
          <w:sz w:val="20"/>
          <w:szCs w:val="20"/>
        </w:rPr>
        <w:t xml:space="preserve">ymi przez Zamawiającego oraz że </w:t>
      </w:r>
      <w:r w:rsidRPr="004D5882">
        <w:rPr>
          <w:rFonts w:cstheme="minorHAnsi"/>
          <w:sz w:val="20"/>
          <w:szCs w:val="20"/>
        </w:rPr>
        <w:t>uznajemy się za związanych określonymi warunkami i zasadami postępowania.</w:t>
      </w:r>
    </w:p>
    <w:p w14:paraId="38A84908" w14:textId="77777777" w:rsidR="008A0439" w:rsidRPr="004D5882" w:rsidRDefault="009415FD" w:rsidP="008A0439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 w:val="20"/>
          <w:szCs w:val="20"/>
        </w:rPr>
      </w:pPr>
      <w:r w:rsidRPr="004D5882">
        <w:rPr>
          <w:rFonts w:cstheme="minorHAnsi"/>
          <w:b/>
          <w:sz w:val="20"/>
          <w:szCs w:val="20"/>
        </w:rPr>
        <w:t>Oświadczamy</w:t>
      </w:r>
      <w:r w:rsidRPr="004D5882">
        <w:rPr>
          <w:rFonts w:cstheme="minorHAnsi"/>
          <w:sz w:val="20"/>
          <w:szCs w:val="20"/>
        </w:rPr>
        <w:t>, że jesteśmy związani ofertą przez okres wskazany w specyfikacji warunków zamówienia.</w:t>
      </w:r>
    </w:p>
    <w:p w14:paraId="2B0695CB" w14:textId="77777777" w:rsidR="005B286C" w:rsidRPr="004D5882" w:rsidRDefault="006B3A61" w:rsidP="008F78D1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 w:val="20"/>
          <w:szCs w:val="20"/>
        </w:rPr>
      </w:pPr>
      <w:r w:rsidRPr="004D5882">
        <w:rPr>
          <w:rFonts w:cstheme="minorHAnsi"/>
          <w:b/>
          <w:sz w:val="20"/>
          <w:szCs w:val="20"/>
        </w:rPr>
        <w:t>Oświadczamy</w:t>
      </w:r>
      <w:r w:rsidRPr="004D5882">
        <w:rPr>
          <w:rFonts w:cstheme="minorHAnsi"/>
          <w:sz w:val="20"/>
          <w:szCs w:val="20"/>
        </w:rPr>
        <w:t>, że w całości i bez zastrzeże</w:t>
      </w:r>
      <w:r w:rsidR="00E237F7" w:rsidRPr="004D5882">
        <w:rPr>
          <w:rFonts w:cstheme="minorHAnsi"/>
          <w:sz w:val="20"/>
          <w:szCs w:val="20"/>
        </w:rPr>
        <w:t>ń akceptujemy warunki zawarte w </w:t>
      </w:r>
      <w:r w:rsidR="00E902D4" w:rsidRPr="004D5882">
        <w:rPr>
          <w:rFonts w:cstheme="minorHAnsi"/>
          <w:sz w:val="20"/>
          <w:szCs w:val="20"/>
        </w:rPr>
        <w:t>projektowanych postanowieniach umowy będących</w:t>
      </w:r>
      <w:r w:rsidRPr="004D5882">
        <w:rPr>
          <w:rFonts w:cstheme="minorHAnsi"/>
          <w:sz w:val="20"/>
          <w:szCs w:val="20"/>
        </w:rPr>
        <w:t xml:space="preserve"> częścią składową </w:t>
      </w:r>
      <w:r w:rsidR="006834E5" w:rsidRPr="004D5882">
        <w:rPr>
          <w:rFonts w:cstheme="minorHAnsi"/>
          <w:sz w:val="20"/>
          <w:szCs w:val="20"/>
        </w:rPr>
        <w:t>specyfikacji warunków zamówienia</w:t>
      </w:r>
      <w:r w:rsidR="00022A1C" w:rsidRPr="004D5882">
        <w:rPr>
          <w:rFonts w:cstheme="minorHAnsi"/>
          <w:sz w:val="20"/>
          <w:szCs w:val="20"/>
        </w:rPr>
        <w:t>, w tym warunki</w:t>
      </w:r>
      <w:r w:rsidR="00F661E2" w:rsidRPr="004D5882">
        <w:rPr>
          <w:rFonts w:cstheme="minorHAnsi"/>
          <w:sz w:val="20"/>
          <w:szCs w:val="20"/>
        </w:rPr>
        <w:t xml:space="preserve"> płatności,</w:t>
      </w:r>
      <w:r w:rsidR="006834E5" w:rsidRPr="004D5882">
        <w:rPr>
          <w:rFonts w:cstheme="minorHAnsi"/>
          <w:sz w:val="20"/>
          <w:szCs w:val="20"/>
        </w:rPr>
        <w:t xml:space="preserve"> </w:t>
      </w:r>
      <w:r w:rsidRPr="004D5882">
        <w:rPr>
          <w:rFonts w:cstheme="minorHAnsi"/>
          <w:sz w:val="20"/>
          <w:szCs w:val="20"/>
        </w:rPr>
        <w:t>i</w:t>
      </w:r>
      <w:r w:rsidR="00F661E2" w:rsidRPr="004D5882">
        <w:rPr>
          <w:rFonts w:cstheme="minorHAnsi"/>
          <w:sz w:val="20"/>
          <w:szCs w:val="20"/>
        </w:rPr>
        <w:t> </w:t>
      </w:r>
      <w:r w:rsidRPr="004D5882">
        <w:rPr>
          <w:rFonts w:cstheme="minorHAnsi"/>
          <w:sz w:val="20"/>
          <w:szCs w:val="20"/>
        </w:rPr>
        <w:t>zobowiązujemy się, w przypadku wyboru naszej oferty, do zawarcia umowy na warunkach określonych w</w:t>
      </w:r>
      <w:r w:rsidR="00E902D4" w:rsidRPr="004D5882">
        <w:rPr>
          <w:rFonts w:cstheme="minorHAnsi"/>
          <w:sz w:val="20"/>
          <w:szCs w:val="20"/>
        </w:rPr>
        <w:t xml:space="preserve"> dokumentach zamówienia</w:t>
      </w:r>
      <w:r w:rsidRPr="004D5882">
        <w:rPr>
          <w:rFonts w:cstheme="minorHAnsi"/>
          <w:sz w:val="20"/>
          <w:szCs w:val="20"/>
        </w:rPr>
        <w:t>, w miejscu i terminie wyznaczonym przez Zamawiającego.</w:t>
      </w:r>
    </w:p>
    <w:p w14:paraId="36AD5713" w14:textId="77777777" w:rsidR="005B286C" w:rsidRPr="004D5882" w:rsidRDefault="006B3A61" w:rsidP="00E902D4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 w:val="20"/>
          <w:szCs w:val="20"/>
        </w:rPr>
      </w:pPr>
      <w:r w:rsidRPr="004D5882">
        <w:rPr>
          <w:rFonts w:cstheme="minorHAnsi"/>
          <w:b/>
          <w:sz w:val="20"/>
          <w:szCs w:val="20"/>
        </w:rPr>
        <w:t>Oświadczamy</w:t>
      </w:r>
      <w:r w:rsidRPr="004D5882">
        <w:rPr>
          <w:rFonts w:cstheme="minorHAnsi"/>
          <w:sz w:val="20"/>
          <w:szCs w:val="20"/>
        </w:rPr>
        <w:t>, że cena ofertowa zawiera wszelkie koszty wykonania zamówienia.</w:t>
      </w:r>
    </w:p>
    <w:p w14:paraId="6FE1E85A" w14:textId="77777777" w:rsidR="005B286C" w:rsidRPr="004D5882" w:rsidRDefault="006B3A61" w:rsidP="003C32CD">
      <w:pPr>
        <w:pStyle w:val="Akapitzlist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 w:val="20"/>
        </w:rPr>
      </w:pPr>
      <w:r w:rsidRPr="004D5882">
        <w:rPr>
          <w:rFonts w:cstheme="minorHAnsi"/>
          <w:b/>
          <w:sz w:val="20"/>
        </w:rPr>
        <w:lastRenderedPageBreak/>
        <w:t>Oświadczamy</w:t>
      </w:r>
      <w:r w:rsidRPr="004D5882">
        <w:rPr>
          <w:rFonts w:cstheme="minorHAnsi"/>
          <w:sz w:val="20"/>
        </w:rPr>
        <w:t>, że informacje i dokumenty wskazane poniżej stanowią tajemnicę przedsiębiorstwa w rozumieniu przepisów o zwalczaniu nieuczciwej konkurencji, co wykazaliśmy w załączniku do oferty i zastrzegamy, ż</w:t>
      </w:r>
      <w:r w:rsidR="00D771BD" w:rsidRPr="004D5882">
        <w:rPr>
          <w:rFonts w:cstheme="minorHAnsi"/>
          <w:sz w:val="20"/>
        </w:rPr>
        <w:t>e nie mogą być one udostępniane</w:t>
      </w:r>
      <w:r w:rsidR="001D52B0" w:rsidRPr="004D5882">
        <w:rPr>
          <w:rFonts w:cstheme="minorHAnsi"/>
          <w:sz w:val="20"/>
          <w:vertAlign w:val="superscript"/>
        </w:rPr>
        <w:t>4</w:t>
      </w:r>
      <w:r w:rsidRPr="004D5882">
        <w:rPr>
          <w:rFonts w:cstheme="minorHAnsi"/>
          <w:sz w:val="20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6"/>
        <w:gridCol w:w="3432"/>
      </w:tblGrid>
      <w:tr w:rsidR="00E902D4" w:rsidRPr="004D5882" w14:paraId="1907DD38" w14:textId="77777777" w:rsidTr="00F91895">
        <w:trPr>
          <w:cantSplit/>
          <w:trHeight w:val="856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89BC845" w14:textId="77777777" w:rsidR="00E902D4" w:rsidRPr="004D588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5882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B5ED769" w14:textId="77777777" w:rsidR="00E902D4" w:rsidRPr="004D588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5882">
              <w:rPr>
                <w:rFonts w:cstheme="minorHAnsi"/>
                <w:b/>
                <w:bCs/>
                <w:sz w:val="20"/>
                <w:szCs w:val="20"/>
              </w:rPr>
              <w:t>Oznaczenie rodzaju (nazwy) informacji</w:t>
            </w: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7A908B" w14:textId="77777777" w:rsidR="00E902D4" w:rsidRPr="004D5882" w:rsidRDefault="00E902D4" w:rsidP="00E902D4">
            <w:pPr>
              <w:pStyle w:val="Tekstpodstawowy21"/>
              <w:spacing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D5882">
              <w:rPr>
                <w:rFonts w:cstheme="minorHAnsi"/>
                <w:b/>
                <w:bCs/>
                <w:sz w:val="20"/>
                <w:szCs w:val="20"/>
              </w:rPr>
              <w:t>Nazwa pliku</w:t>
            </w:r>
          </w:p>
        </w:tc>
      </w:tr>
      <w:tr w:rsidR="00E902D4" w:rsidRPr="004D5882" w14:paraId="5B3BB3F6" w14:textId="77777777" w:rsidTr="00F91895">
        <w:trPr>
          <w:cantSplit/>
          <w:trHeight w:val="39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DBE7413" w14:textId="77777777" w:rsidR="00E902D4" w:rsidRPr="004D5882" w:rsidRDefault="00E902D4" w:rsidP="00E902D4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E77E8B9" w14:textId="77777777" w:rsidR="00E902D4" w:rsidRPr="004D5882" w:rsidRDefault="00E902D4" w:rsidP="00E902D4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27E9A9" w14:textId="77777777" w:rsidR="00E902D4" w:rsidRPr="004D588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C73CDB8" w14:textId="77777777" w:rsidR="005B286C" w:rsidRPr="004D5882" w:rsidRDefault="006B3A61" w:rsidP="003C32CD">
      <w:pPr>
        <w:pStyle w:val="Tekstpodstawowy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 w:val="20"/>
          <w:szCs w:val="20"/>
        </w:rPr>
      </w:pPr>
      <w:r w:rsidRPr="004D5882">
        <w:rPr>
          <w:rFonts w:cstheme="minorHAnsi"/>
          <w:b/>
          <w:sz w:val="20"/>
          <w:szCs w:val="20"/>
        </w:rPr>
        <w:t>Oświadczamy</w:t>
      </w:r>
      <w:r w:rsidRPr="004D5882">
        <w:rPr>
          <w:rFonts w:cstheme="minorHAnsi"/>
          <w:sz w:val="20"/>
          <w:szCs w:val="20"/>
        </w:rPr>
        <w:t xml:space="preserve"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</w:r>
      <w:r w:rsidR="00C92753" w:rsidRPr="004D5882">
        <w:rPr>
          <w:rFonts w:cstheme="minorHAnsi"/>
          <w:sz w:val="20"/>
          <w:szCs w:val="20"/>
        </w:rPr>
        <w:t>pozyskaliśmy</w:t>
      </w:r>
      <w:r w:rsidRPr="004D5882">
        <w:rPr>
          <w:rFonts w:cstheme="minorHAnsi"/>
          <w:sz w:val="20"/>
          <w:szCs w:val="20"/>
        </w:rPr>
        <w:t xml:space="preserve"> w celu ubiegania się o udzielenie zamówienia public</w:t>
      </w:r>
      <w:r w:rsidR="001D52B0" w:rsidRPr="004D5882">
        <w:rPr>
          <w:rFonts w:cstheme="minorHAnsi"/>
          <w:sz w:val="20"/>
          <w:szCs w:val="20"/>
        </w:rPr>
        <w:t>znego w niniejszym postępowaniu</w:t>
      </w:r>
      <w:r w:rsidR="001D52B0" w:rsidRPr="004D5882">
        <w:rPr>
          <w:rStyle w:val="Odwoanieprzypisudolnego"/>
          <w:rFonts w:cstheme="minorHAnsi"/>
          <w:sz w:val="20"/>
          <w:szCs w:val="20"/>
        </w:rPr>
        <w:footnoteReference w:id="4"/>
      </w:r>
      <w:r w:rsidR="001D52B0" w:rsidRPr="004D5882">
        <w:rPr>
          <w:rFonts w:cstheme="minorHAnsi"/>
          <w:sz w:val="20"/>
          <w:szCs w:val="20"/>
        </w:rPr>
        <w:t>.</w:t>
      </w:r>
    </w:p>
    <w:p w14:paraId="21A7CE28" w14:textId="77777777" w:rsidR="005B286C" w:rsidRPr="004D5882" w:rsidRDefault="00C04E77" w:rsidP="00E902D4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 w:val="20"/>
          <w:szCs w:val="20"/>
        </w:rPr>
      </w:pPr>
      <w:r w:rsidRPr="004D5882">
        <w:rPr>
          <w:rFonts w:cstheme="minorHAnsi"/>
          <w:sz w:val="20"/>
          <w:szCs w:val="20"/>
        </w:rPr>
        <w:t>Załączniki</w:t>
      </w:r>
      <w:r w:rsidR="00D54EFC" w:rsidRPr="004D5882">
        <w:rPr>
          <w:rFonts w:cstheme="minorHAnsi"/>
          <w:sz w:val="20"/>
          <w:szCs w:val="20"/>
        </w:rPr>
        <w:t xml:space="preserve"> do oferty</w:t>
      </w:r>
      <w:r w:rsidR="006B3A61" w:rsidRPr="004D5882">
        <w:rPr>
          <w:rFonts w:cstheme="minorHAnsi"/>
          <w:sz w:val="20"/>
          <w:szCs w:val="20"/>
        </w:rPr>
        <w:t>:</w:t>
      </w:r>
    </w:p>
    <w:p w14:paraId="7BE811B3" w14:textId="04DDC402" w:rsidR="001A076D" w:rsidRDefault="00EA6D1D" w:rsidP="00EA6D1D">
      <w:pPr>
        <w:pStyle w:val="Akapitzlist"/>
        <w:widowControl/>
        <w:numPr>
          <w:ilvl w:val="0"/>
          <w:numId w:val="24"/>
        </w:numPr>
        <w:suppressAutoHyphens w:val="0"/>
        <w:spacing w:after="0"/>
        <w:jc w:val="left"/>
        <w:rPr>
          <w:rFonts w:cstheme="minorHAnsi"/>
          <w:sz w:val="20"/>
        </w:rPr>
      </w:pPr>
      <w:r w:rsidRPr="00EA6D1D">
        <w:rPr>
          <w:rFonts w:cstheme="minorHAnsi"/>
          <w:sz w:val="20"/>
        </w:rPr>
        <w:t>…………………………………………..</w:t>
      </w:r>
    </w:p>
    <w:p w14:paraId="4B8A7D20" w14:textId="77777777" w:rsidR="00EA6D1D" w:rsidRDefault="00EA6D1D" w:rsidP="00EA6D1D">
      <w:pPr>
        <w:pStyle w:val="Akapitzlist"/>
        <w:widowControl/>
        <w:numPr>
          <w:ilvl w:val="0"/>
          <w:numId w:val="24"/>
        </w:numPr>
        <w:suppressAutoHyphens w:val="0"/>
        <w:spacing w:after="0"/>
        <w:jc w:val="left"/>
        <w:rPr>
          <w:rFonts w:cstheme="minorHAnsi"/>
          <w:sz w:val="20"/>
        </w:rPr>
      </w:pPr>
      <w:r w:rsidRPr="00EA6D1D">
        <w:rPr>
          <w:rFonts w:cstheme="minorHAnsi"/>
          <w:sz w:val="20"/>
        </w:rPr>
        <w:t>…………………………………………..</w:t>
      </w:r>
    </w:p>
    <w:p w14:paraId="1AEF17D5" w14:textId="77777777" w:rsidR="00EA6D1D" w:rsidRDefault="00EA6D1D" w:rsidP="00EA6D1D">
      <w:pPr>
        <w:pStyle w:val="Akapitzlist"/>
        <w:widowControl/>
        <w:numPr>
          <w:ilvl w:val="0"/>
          <w:numId w:val="24"/>
        </w:numPr>
        <w:suppressAutoHyphens w:val="0"/>
        <w:spacing w:after="0"/>
        <w:jc w:val="left"/>
        <w:rPr>
          <w:rFonts w:cstheme="minorHAnsi"/>
          <w:sz w:val="20"/>
        </w:rPr>
      </w:pPr>
      <w:r w:rsidRPr="00EA6D1D">
        <w:rPr>
          <w:rFonts w:cstheme="minorHAnsi"/>
          <w:sz w:val="20"/>
        </w:rPr>
        <w:t>…………………………………………..</w:t>
      </w:r>
    </w:p>
    <w:p w14:paraId="02CC32A2" w14:textId="77777777" w:rsidR="00EA6D1D" w:rsidRPr="004D5882" w:rsidRDefault="00EA6D1D" w:rsidP="001D52B0">
      <w:pPr>
        <w:widowControl/>
        <w:suppressAutoHyphens w:val="0"/>
        <w:spacing w:after="0"/>
        <w:jc w:val="left"/>
        <w:rPr>
          <w:rFonts w:cstheme="minorHAnsi"/>
          <w:sz w:val="20"/>
          <w:szCs w:val="20"/>
        </w:rPr>
      </w:pPr>
    </w:p>
    <w:p w14:paraId="10FC0B66" w14:textId="77777777" w:rsidR="001A076D" w:rsidRPr="004D5882" w:rsidRDefault="001A076D" w:rsidP="001D52B0">
      <w:pPr>
        <w:widowControl/>
        <w:suppressAutoHyphens w:val="0"/>
        <w:spacing w:after="0"/>
        <w:jc w:val="left"/>
        <w:rPr>
          <w:rFonts w:cstheme="minorHAnsi"/>
          <w:sz w:val="20"/>
          <w:szCs w:val="20"/>
        </w:rPr>
      </w:pPr>
    </w:p>
    <w:p w14:paraId="304DF5D6" w14:textId="77777777" w:rsidR="001A076D" w:rsidRPr="004D5882" w:rsidRDefault="001A076D" w:rsidP="001D52B0">
      <w:pPr>
        <w:widowControl/>
        <w:suppressAutoHyphens w:val="0"/>
        <w:spacing w:after="0"/>
        <w:jc w:val="left"/>
        <w:rPr>
          <w:rFonts w:cstheme="minorHAnsi"/>
          <w:sz w:val="20"/>
          <w:szCs w:val="20"/>
        </w:rPr>
      </w:pPr>
    </w:p>
    <w:sectPr w:rsidR="001A076D" w:rsidRPr="004D5882" w:rsidSect="00C215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45809" w14:textId="77777777" w:rsidR="00683161" w:rsidRDefault="00683161">
      <w:pPr>
        <w:spacing w:after="0"/>
      </w:pPr>
      <w:r>
        <w:separator/>
      </w:r>
    </w:p>
  </w:endnote>
  <w:endnote w:type="continuationSeparator" w:id="0">
    <w:p w14:paraId="1493B884" w14:textId="77777777" w:rsidR="00683161" w:rsidRDefault="006831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panose1 w:val="00000000000000000000"/>
    <w:charset w:val="00"/>
    <w:family w:val="roman"/>
    <w:notTrueType/>
    <w:pitch w:val="default"/>
  </w:font>
  <w:font w:name="TimesNewRoman, 'Times New Roman"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320249"/>
      <w:docPartObj>
        <w:docPartGallery w:val="Page Numbers (Bottom of Page)"/>
        <w:docPartUnique/>
      </w:docPartObj>
    </w:sdtPr>
    <w:sdtContent>
      <w:p w14:paraId="2FBAD25C" w14:textId="77777777" w:rsidR="00F808D3" w:rsidRDefault="00F808D3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832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696349"/>
      <w:docPartObj>
        <w:docPartGallery w:val="Page Numbers (Bottom of Page)"/>
        <w:docPartUnique/>
      </w:docPartObj>
    </w:sdtPr>
    <w:sdtContent>
      <w:p w14:paraId="36A06680" w14:textId="77777777" w:rsidR="00F808D3" w:rsidRDefault="00F808D3" w:rsidP="003A43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83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381FD" w14:textId="77777777" w:rsidR="00683161" w:rsidRDefault="00683161">
      <w:pPr>
        <w:spacing w:after="0"/>
      </w:pPr>
      <w:r>
        <w:separator/>
      </w:r>
    </w:p>
  </w:footnote>
  <w:footnote w:type="continuationSeparator" w:id="0">
    <w:p w14:paraId="1CFF264C" w14:textId="77777777" w:rsidR="00683161" w:rsidRDefault="00683161">
      <w:pPr>
        <w:spacing w:after="0"/>
      </w:pPr>
      <w:r>
        <w:continuationSeparator/>
      </w:r>
    </w:p>
  </w:footnote>
  <w:footnote w:id="1">
    <w:p w14:paraId="026A13F9" w14:textId="77777777" w:rsidR="00F808D3" w:rsidRPr="004D5882" w:rsidRDefault="00F808D3">
      <w:pPr>
        <w:pStyle w:val="Tekstprzypisudolnego"/>
        <w:rPr>
          <w:i/>
          <w:iCs/>
          <w:sz w:val="16"/>
          <w:szCs w:val="16"/>
        </w:rPr>
      </w:pPr>
      <w:r w:rsidRPr="004D5882">
        <w:rPr>
          <w:rStyle w:val="Odwoanieprzypisudolnego"/>
          <w:i/>
          <w:iCs/>
          <w:sz w:val="16"/>
          <w:szCs w:val="16"/>
        </w:rPr>
        <w:footnoteRef/>
      </w:r>
      <w:r w:rsidRPr="004D5882">
        <w:rPr>
          <w:i/>
          <w:iCs/>
          <w:sz w:val="16"/>
          <w:szCs w:val="16"/>
        </w:rPr>
        <w:t xml:space="preserve"> </w:t>
      </w:r>
      <w:r w:rsidRPr="004D5882">
        <w:rPr>
          <w:i/>
          <w:iCs/>
          <w:sz w:val="16"/>
          <w:szCs w:val="16"/>
        </w:rPr>
        <w:tab/>
        <w:t>W przypadku składania oferty wspólnej należy wypełnić osobno dla każdego Wykonawcy (z wyjątkiem danych do kontaktu, które należy podać tylko dla pełnomocnika).</w:t>
      </w:r>
    </w:p>
  </w:footnote>
  <w:footnote w:id="2">
    <w:p w14:paraId="3A8CE277" w14:textId="65B355CA" w:rsidR="00F808D3" w:rsidRPr="004D5882" w:rsidRDefault="00F808D3" w:rsidP="00191CFB">
      <w:pPr>
        <w:pStyle w:val="Tekstprzypisudolnego"/>
        <w:rPr>
          <w:i/>
          <w:iCs/>
          <w:sz w:val="16"/>
          <w:szCs w:val="16"/>
        </w:rPr>
      </w:pPr>
      <w:r w:rsidRPr="004D5882">
        <w:rPr>
          <w:rStyle w:val="Odwoanieprzypisudolnego"/>
          <w:i/>
          <w:iCs/>
          <w:sz w:val="16"/>
          <w:szCs w:val="16"/>
        </w:rPr>
        <w:footnoteRef/>
      </w:r>
      <w:r w:rsidRPr="004D5882">
        <w:rPr>
          <w:i/>
          <w:iCs/>
          <w:sz w:val="16"/>
          <w:szCs w:val="16"/>
        </w:rPr>
        <w:t xml:space="preserve"> </w:t>
      </w:r>
      <w:r w:rsidRPr="004D5882">
        <w:rPr>
          <w:i/>
          <w:iCs/>
          <w:sz w:val="16"/>
          <w:szCs w:val="16"/>
        </w:rPr>
        <w:tab/>
        <w:t>Definicja mikro, małego i średniego przedsiębiorcy zgodnie z art. 7 ust. 1 pkt 1-3 ustawy z dnia 6 marca 2018r. Prawo przedsiębiorców.</w:t>
      </w:r>
    </w:p>
  </w:footnote>
  <w:footnote w:id="3">
    <w:p w14:paraId="49D8D31D" w14:textId="77777777" w:rsidR="00F808D3" w:rsidRPr="004D5882" w:rsidRDefault="00F808D3">
      <w:pPr>
        <w:pStyle w:val="Tekstprzypisudolnego"/>
        <w:rPr>
          <w:i/>
          <w:iCs/>
          <w:sz w:val="16"/>
          <w:szCs w:val="16"/>
        </w:rPr>
      </w:pPr>
      <w:r w:rsidRPr="004D5882">
        <w:rPr>
          <w:rStyle w:val="Odwoanieprzypisudolnego"/>
          <w:i/>
          <w:iCs/>
          <w:sz w:val="16"/>
          <w:szCs w:val="16"/>
        </w:rPr>
        <w:footnoteRef/>
      </w:r>
      <w:r w:rsidRPr="004D5882">
        <w:rPr>
          <w:i/>
          <w:iCs/>
          <w:sz w:val="16"/>
          <w:szCs w:val="16"/>
        </w:rPr>
        <w:t xml:space="preserve"> </w:t>
      </w:r>
      <w:r w:rsidRPr="004D5882">
        <w:rPr>
          <w:i/>
          <w:iCs/>
          <w:sz w:val="16"/>
          <w:szCs w:val="16"/>
        </w:rPr>
        <w:tab/>
        <w:t>Należy zaznaczyć właściwą opcję i ewentualnie odpowiednio uzupełnić.</w:t>
      </w:r>
    </w:p>
  </w:footnote>
  <w:footnote w:id="4">
    <w:p w14:paraId="2EB8308F" w14:textId="77777777" w:rsidR="00F808D3" w:rsidRPr="004D5882" w:rsidRDefault="00F808D3" w:rsidP="003C32CD">
      <w:pPr>
        <w:pStyle w:val="Tekstpodstawowy"/>
        <w:spacing w:before="120"/>
        <w:ind w:left="284" w:hanging="284"/>
        <w:rPr>
          <w:rFonts w:cstheme="minorHAnsi"/>
          <w:i/>
          <w:iCs/>
          <w:sz w:val="16"/>
          <w:szCs w:val="16"/>
        </w:rPr>
      </w:pPr>
      <w:r w:rsidRPr="004D5882">
        <w:rPr>
          <w:rStyle w:val="Odwoanieprzypisudolnego"/>
          <w:i/>
          <w:iCs/>
          <w:sz w:val="16"/>
          <w:szCs w:val="16"/>
        </w:rPr>
        <w:footnoteRef/>
      </w:r>
      <w:r w:rsidRPr="004D5882">
        <w:rPr>
          <w:i/>
          <w:iCs/>
          <w:sz w:val="16"/>
          <w:szCs w:val="16"/>
        </w:rPr>
        <w:t xml:space="preserve"> </w:t>
      </w:r>
      <w:r w:rsidRPr="004D5882">
        <w:rPr>
          <w:i/>
          <w:iCs/>
          <w:sz w:val="16"/>
          <w:szCs w:val="16"/>
        </w:rPr>
        <w:tab/>
      </w:r>
      <w:r w:rsidRPr="004D5882">
        <w:rPr>
          <w:rFonts w:cstheme="minorHAnsi"/>
          <w:i/>
          <w:iCs/>
          <w:sz w:val="16"/>
          <w:szCs w:val="16"/>
        </w:rPr>
        <w:t>UWAGA: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4D5882">
        <w:rPr>
          <w:rFonts w:cstheme="minorHAnsi"/>
          <w:b/>
          <w:bCs/>
          <w:i/>
          <w:iCs/>
          <w:sz w:val="16"/>
          <w:szCs w:val="16"/>
        </w:rPr>
        <w:t>w takim przypadku należy usunąć treść oświadczenia, np. przez jego wykreślenie</w:t>
      </w:r>
      <w:r w:rsidRPr="004D5882">
        <w:rPr>
          <w:rFonts w:cstheme="minorHAnsi"/>
          <w:i/>
          <w:iCs/>
          <w:sz w:val="16"/>
          <w:szCs w:val="16"/>
        </w:rPr>
        <w:t>).</w:t>
      </w:r>
    </w:p>
    <w:p w14:paraId="6B2B9E29" w14:textId="77777777" w:rsidR="00F808D3" w:rsidRPr="004D5882" w:rsidRDefault="00F808D3" w:rsidP="003C32CD">
      <w:pPr>
        <w:pStyle w:val="Tekstpodstawowy"/>
        <w:spacing w:before="120"/>
        <w:ind w:left="283"/>
        <w:rPr>
          <w:rFonts w:cstheme="minorHAnsi"/>
          <w:i/>
          <w:iCs/>
          <w:sz w:val="16"/>
          <w:szCs w:val="16"/>
        </w:rPr>
      </w:pPr>
      <w:r w:rsidRPr="004D5882">
        <w:rPr>
          <w:rFonts w:cstheme="minorHAnsi"/>
          <w:i/>
          <w:iCs/>
          <w:sz w:val="16"/>
          <w:szCs w:val="16"/>
        </w:rPr>
        <w:t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1D5F" w14:textId="77777777" w:rsidR="00C17931" w:rsidRDefault="00C17931" w:rsidP="00C17931">
    <w:pPr>
      <w:pStyle w:val="Nagwek"/>
      <w:tabs>
        <w:tab w:val="clear" w:pos="4536"/>
        <w:tab w:val="center" w:pos="7655"/>
      </w:tabs>
      <w:jc w:val="center"/>
      <w:rPr>
        <w:rFonts w:ascii="Calibri" w:eastAsia="Ubuntu" w:hAnsi="Calibri" w:cs="Calibri"/>
        <w:i/>
        <w:sz w:val="16"/>
        <w:szCs w:val="16"/>
      </w:rPr>
    </w:pPr>
  </w:p>
  <w:p w14:paraId="117275E6" w14:textId="72C2D38F" w:rsidR="00C17931" w:rsidRDefault="00C17931" w:rsidP="00C17931">
    <w:pPr>
      <w:pStyle w:val="Nagwek"/>
      <w:tabs>
        <w:tab w:val="clear" w:pos="4536"/>
        <w:tab w:val="center" w:pos="7655"/>
      </w:tabs>
      <w:jc w:val="center"/>
      <w:rPr>
        <w:rFonts w:ascii="Calibri" w:eastAsia="Ubuntu" w:hAnsi="Calibri" w:cs="Calibri"/>
        <w:i/>
        <w:sz w:val="16"/>
        <w:szCs w:val="16"/>
      </w:rPr>
    </w:pPr>
    <w:r w:rsidRPr="003E16C1">
      <w:rPr>
        <w:noProof/>
        <w:lang w:eastAsia="pl-PL"/>
      </w:rPr>
      <w:drawing>
        <wp:inline distT="0" distB="0" distL="0" distR="0" wp14:anchorId="373AF6F5" wp14:editId="6BA27A68">
          <wp:extent cx="5760720" cy="600466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827B4" w14:textId="276AAA2F" w:rsidR="00F808D3" w:rsidRPr="00C17931" w:rsidRDefault="00F808D3" w:rsidP="00C2151A">
    <w:pPr>
      <w:jc w:val="right"/>
      <w:rPr>
        <w:rFonts w:cstheme="minorHAnsi"/>
        <w:sz w:val="18"/>
        <w:szCs w:val="18"/>
      </w:rPr>
    </w:pPr>
    <w:r w:rsidRPr="00C17931">
      <w:rPr>
        <w:rFonts w:cstheme="minorHAnsi"/>
        <w:sz w:val="18"/>
        <w:szCs w:val="18"/>
      </w:rPr>
      <w:t xml:space="preserve">Załącznik nr </w:t>
    </w:r>
    <w:r w:rsidR="00C17931" w:rsidRPr="00C17931">
      <w:rPr>
        <w:rFonts w:cstheme="minorHAnsi"/>
        <w:sz w:val="18"/>
        <w:szCs w:val="18"/>
      </w:rPr>
      <w:t>1</w:t>
    </w:r>
    <w:r w:rsidRPr="00C17931">
      <w:rPr>
        <w:rFonts w:cstheme="minorHAnsi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5D8"/>
    <w:multiLevelType w:val="hybridMultilevel"/>
    <w:tmpl w:val="7A0217C8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CD3FB9"/>
    <w:multiLevelType w:val="hybridMultilevel"/>
    <w:tmpl w:val="BD76E55E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40594"/>
    <w:multiLevelType w:val="hybridMultilevel"/>
    <w:tmpl w:val="F71E0446"/>
    <w:lvl w:ilvl="0" w:tplc="DA5EE9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0" w15:restartNumberingAfterBreak="0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E56D3"/>
    <w:multiLevelType w:val="hybridMultilevel"/>
    <w:tmpl w:val="9C2849C6"/>
    <w:lvl w:ilvl="0" w:tplc="A1DE2EEE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06FEC"/>
    <w:multiLevelType w:val="hybridMultilevel"/>
    <w:tmpl w:val="EECC9BEE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9064A2"/>
    <w:multiLevelType w:val="hybridMultilevel"/>
    <w:tmpl w:val="78DC03C8"/>
    <w:lvl w:ilvl="0" w:tplc="4C829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F3D6232"/>
    <w:multiLevelType w:val="hybridMultilevel"/>
    <w:tmpl w:val="D53E6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46A01"/>
    <w:multiLevelType w:val="multilevel"/>
    <w:tmpl w:val="FE5250B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  <w:b w:val="0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2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39B5F28"/>
    <w:multiLevelType w:val="hybridMultilevel"/>
    <w:tmpl w:val="80385D3E"/>
    <w:lvl w:ilvl="0" w:tplc="AD9CC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203518">
    <w:abstractNumId w:val="22"/>
  </w:num>
  <w:num w:numId="2" w16cid:durableId="1210611353">
    <w:abstractNumId w:val="2"/>
  </w:num>
  <w:num w:numId="3" w16cid:durableId="1187404793">
    <w:abstractNumId w:val="13"/>
  </w:num>
  <w:num w:numId="4" w16cid:durableId="283317496">
    <w:abstractNumId w:val="3"/>
  </w:num>
  <w:num w:numId="5" w16cid:durableId="615481023">
    <w:abstractNumId w:val="8"/>
  </w:num>
  <w:num w:numId="6" w16cid:durableId="1213347029">
    <w:abstractNumId w:val="17"/>
  </w:num>
  <w:num w:numId="7" w16cid:durableId="1868251144">
    <w:abstractNumId w:val="9"/>
  </w:num>
  <w:num w:numId="8" w16cid:durableId="1927567703">
    <w:abstractNumId w:val="1"/>
  </w:num>
  <w:num w:numId="9" w16cid:durableId="1712920170">
    <w:abstractNumId w:val="12"/>
  </w:num>
  <w:num w:numId="10" w16cid:durableId="1469854494">
    <w:abstractNumId w:val="5"/>
  </w:num>
  <w:num w:numId="11" w16cid:durableId="2141848528">
    <w:abstractNumId w:val="6"/>
  </w:num>
  <w:num w:numId="12" w16cid:durableId="1600521897">
    <w:abstractNumId w:val="19"/>
  </w:num>
  <w:num w:numId="13" w16cid:durableId="1749378688">
    <w:abstractNumId w:val="10"/>
  </w:num>
  <w:num w:numId="14" w16cid:durableId="486436723">
    <w:abstractNumId w:val="11"/>
  </w:num>
  <w:num w:numId="15" w16cid:durableId="947465543">
    <w:abstractNumId w:val="20"/>
  </w:num>
  <w:num w:numId="16" w16cid:durableId="2031301392">
    <w:abstractNumId w:val="16"/>
  </w:num>
  <w:num w:numId="17" w16cid:durableId="363989340">
    <w:abstractNumId w:val="23"/>
  </w:num>
  <w:num w:numId="18" w16cid:durableId="971594120">
    <w:abstractNumId w:val="0"/>
  </w:num>
  <w:num w:numId="19" w16cid:durableId="2098092138">
    <w:abstractNumId w:val="7"/>
  </w:num>
  <w:num w:numId="20" w16cid:durableId="1102144101">
    <w:abstractNumId w:val="21"/>
  </w:num>
  <w:num w:numId="21" w16cid:durableId="2059477351">
    <w:abstractNumId w:val="15"/>
  </w:num>
  <w:num w:numId="22" w16cid:durableId="1180509119">
    <w:abstractNumId w:val="18"/>
  </w:num>
  <w:num w:numId="23" w16cid:durableId="912453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094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86C"/>
    <w:rsid w:val="00022A1C"/>
    <w:rsid w:val="0002467D"/>
    <w:rsid w:val="0002762B"/>
    <w:rsid w:val="00036834"/>
    <w:rsid w:val="00042EBD"/>
    <w:rsid w:val="00043300"/>
    <w:rsid w:val="00044633"/>
    <w:rsid w:val="00044A59"/>
    <w:rsid w:val="0004627F"/>
    <w:rsid w:val="000502E7"/>
    <w:rsid w:val="000514DA"/>
    <w:rsid w:val="00056450"/>
    <w:rsid w:val="00065D46"/>
    <w:rsid w:val="00067ABE"/>
    <w:rsid w:val="00071096"/>
    <w:rsid w:val="00072026"/>
    <w:rsid w:val="0007386E"/>
    <w:rsid w:val="000761F7"/>
    <w:rsid w:val="00076A90"/>
    <w:rsid w:val="000954BD"/>
    <w:rsid w:val="000A5EBA"/>
    <w:rsid w:val="000B0082"/>
    <w:rsid w:val="000B20C0"/>
    <w:rsid w:val="000B3C6C"/>
    <w:rsid w:val="000B6EA9"/>
    <w:rsid w:val="000C0B5E"/>
    <w:rsid w:val="000C7B98"/>
    <w:rsid w:val="000D2ACD"/>
    <w:rsid w:val="000D5215"/>
    <w:rsid w:val="00104D38"/>
    <w:rsid w:val="00111A6E"/>
    <w:rsid w:val="0011676F"/>
    <w:rsid w:val="0012114F"/>
    <w:rsid w:val="00125E4C"/>
    <w:rsid w:val="00130385"/>
    <w:rsid w:val="0013333C"/>
    <w:rsid w:val="00134673"/>
    <w:rsid w:val="001406D0"/>
    <w:rsid w:val="00152686"/>
    <w:rsid w:val="0015665C"/>
    <w:rsid w:val="00156C3E"/>
    <w:rsid w:val="00160CA5"/>
    <w:rsid w:val="00164390"/>
    <w:rsid w:val="00165BC1"/>
    <w:rsid w:val="00166048"/>
    <w:rsid w:val="00170FB9"/>
    <w:rsid w:val="00177F8A"/>
    <w:rsid w:val="00191CFB"/>
    <w:rsid w:val="001947B6"/>
    <w:rsid w:val="0019632C"/>
    <w:rsid w:val="001A076D"/>
    <w:rsid w:val="001A267D"/>
    <w:rsid w:val="001A32A2"/>
    <w:rsid w:val="001B134B"/>
    <w:rsid w:val="001B5FA8"/>
    <w:rsid w:val="001C6EF8"/>
    <w:rsid w:val="001D0555"/>
    <w:rsid w:val="001D52B0"/>
    <w:rsid w:val="001D5D68"/>
    <w:rsid w:val="001D6C6D"/>
    <w:rsid w:val="001E6292"/>
    <w:rsid w:val="001E6826"/>
    <w:rsid w:val="0020642C"/>
    <w:rsid w:val="0021455E"/>
    <w:rsid w:val="00217858"/>
    <w:rsid w:val="002227DD"/>
    <w:rsid w:val="002274DC"/>
    <w:rsid w:val="00232666"/>
    <w:rsid w:val="00233670"/>
    <w:rsid w:val="00234098"/>
    <w:rsid w:val="002344FD"/>
    <w:rsid w:val="002345BD"/>
    <w:rsid w:val="00252B62"/>
    <w:rsid w:val="002632BD"/>
    <w:rsid w:val="002641C3"/>
    <w:rsid w:val="002657F7"/>
    <w:rsid w:val="002757DD"/>
    <w:rsid w:val="00276459"/>
    <w:rsid w:val="002A07FA"/>
    <w:rsid w:val="002B1302"/>
    <w:rsid w:val="002B19E2"/>
    <w:rsid w:val="002B3901"/>
    <w:rsid w:val="002B3A3E"/>
    <w:rsid w:val="002B51F7"/>
    <w:rsid w:val="002C295F"/>
    <w:rsid w:val="002D3C74"/>
    <w:rsid w:val="002D6558"/>
    <w:rsid w:val="002E2C1F"/>
    <w:rsid w:val="002F0951"/>
    <w:rsid w:val="00300C24"/>
    <w:rsid w:val="00312C2A"/>
    <w:rsid w:val="003132ED"/>
    <w:rsid w:val="003135B9"/>
    <w:rsid w:val="00315E33"/>
    <w:rsid w:val="00324F4E"/>
    <w:rsid w:val="00327F28"/>
    <w:rsid w:val="00330414"/>
    <w:rsid w:val="00341C25"/>
    <w:rsid w:val="00352E2D"/>
    <w:rsid w:val="00353D18"/>
    <w:rsid w:val="00355679"/>
    <w:rsid w:val="003721F2"/>
    <w:rsid w:val="00377B80"/>
    <w:rsid w:val="00380798"/>
    <w:rsid w:val="003865DB"/>
    <w:rsid w:val="00386DC9"/>
    <w:rsid w:val="00387719"/>
    <w:rsid w:val="003978CB"/>
    <w:rsid w:val="003A434E"/>
    <w:rsid w:val="003B0857"/>
    <w:rsid w:val="003B75C4"/>
    <w:rsid w:val="003C32CD"/>
    <w:rsid w:val="003C70B2"/>
    <w:rsid w:val="003E6C1C"/>
    <w:rsid w:val="003F015E"/>
    <w:rsid w:val="00411172"/>
    <w:rsid w:val="0041245B"/>
    <w:rsid w:val="004175E0"/>
    <w:rsid w:val="00421081"/>
    <w:rsid w:val="00425A4C"/>
    <w:rsid w:val="00432C7B"/>
    <w:rsid w:val="0043305B"/>
    <w:rsid w:val="00436FC7"/>
    <w:rsid w:val="00440E42"/>
    <w:rsid w:val="0044236E"/>
    <w:rsid w:val="0044397A"/>
    <w:rsid w:val="004455F7"/>
    <w:rsid w:val="0044651E"/>
    <w:rsid w:val="00447521"/>
    <w:rsid w:val="00452EE7"/>
    <w:rsid w:val="00456242"/>
    <w:rsid w:val="00457B1F"/>
    <w:rsid w:val="0046103A"/>
    <w:rsid w:val="00463BBF"/>
    <w:rsid w:val="00471972"/>
    <w:rsid w:val="00480EBA"/>
    <w:rsid w:val="00491959"/>
    <w:rsid w:val="004A2A90"/>
    <w:rsid w:val="004A655D"/>
    <w:rsid w:val="004A7090"/>
    <w:rsid w:val="004D5882"/>
    <w:rsid w:val="004E39A1"/>
    <w:rsid w:val="004F3C71"/>
    <w:rsid w:val="00514884"/>
    <w:rsid w:val="00515583"/>
    <w:rsid w:val="00520C00"/>
    <w:rsid w:val="00523C5E"/>
    <w:rsid w:val="0053762A"/>
    <w:rsid w:val="00540726"/>
    <w:rsid w:val="00540F48"/>
    <w:rsid w:val="005463FB"/>
    <w:rsid w:val="00553815"/>
    <w:rsid w:val="005567E7"/>
    <w:rsid w:val="00566053"/>
    <w:rsid w:val="005707D0"/>
    <w:rsid w:val="00573C3D"/>
    <w:rsid w:val="005775C3"/>
    <w:rsid w:val="00582BAF"/>
    <w:rsid w:val="00583342"/>
    <w:rsid w:val="00597774"/>
    <w:rsid w:val="005A0E14"/>
    <w:rsid w:val="005A2449"/>
    <w:rsid w:val="005B286C"/>
    <w:rsid w:val="005B36EF"/>
    <w:rsid w:val="005B4D56"/>
    <w:rsid w:val="005D4217"/>
    <w:rsid w:val="005D6D02"/>
    <w:rsid w:val="005E00D7"/>
    <w:rsid w:val="005E015B"/>
    <w:rsid w:val="005E1BDF"/>
    <w:rsid w:val="005E38D0"/>
    <w:rsid w:val="005E5D69"/>
    <w:rsid w:val="005F6327"/>
    <w:rsid w:val="006136C9"/>
    <w:rsid w:val="006158BC"/>
    <w:rsid w:val="006235E7"/>
    <w:rsid w:val="00624C97"/>
    <w:rsid w:val="00634D67"/>
    <w:rsid w:val="006540D0"/>
    <w:rsid w:val="00656A1A"/>
    <w:rsid w:val="00661D5A"/>
    <w:rsid w:val="00673B8A"/>
    <w:rsid w:val="00683161"/>
    <w:rsid w:val="006834E5"/>
    <w:rsid w:val="0068388D"/>
    <w:rsid w:val="00687037"/>
    <w:rsid w:val="0069025D"/>
    <w:rsid w:val="00692837"/>
    <w:rsid w:val="00693AE7"/>
    <w:rsid w:val="00697753"/>
    <w:rsid w:val="006A1942"/>
    <w:rsid w:val="006A1BC3"/>
    <w:rsid w:val="006A67A9"/>
    <w:rsid w:val="006B0A54"/>
    <w:rsid w:val="006B3A61"/>
    <w:rsid w:val="006D0AF3"/>
    <w:rsid w:val="006D58E4"/>
    <w:rsid w:val="006E08AC"/>
    <w:rsid w:val="006E0A57"/>
    <w:rsid w:val="006E1440"/>
    <w:rsid w:val="006E27A5"/>
    <w:rsid w:val="006E3CB4"/>
    <w:rsid w:val="006F21D4"/>
    <w:rsid w:val="006F66B9"/>
    <w:rsid w:val="00701B25"/>
    <w:rsid w:val="00713A35"/>
    <w:rsid w:val="007156CF"/>
    <w:rsid w:val="00724FCD"/>
    <w:rsid w:val="007261DB"/>
    <w:rsid w:val="00731C04"/>
    <w:rsid w:val="00732A66"/>
    <w:rsid w:val="007472CD"/>
    <w:rsid w:val="00750C88"/>
    <w:rsid w:val="00751923"/>
    <w:rsid w:val="00754FA2"/>
    <w:rsid w:val="0075616D"/>
    <w:rsid w:val="00757DD2"/>
    <w:rsid w:val="0076626D"/>
    <w:rsid w:val="007744F4"/>
    <w:rsid w:val="007A1936"/>
    <w:rsid w:val="007C18C8"/>
    <w:rsid w:val="007D065B"/>
    <w:rsid w:val="007D1B42"/>
    <w:rsid w:val="007D61F3"/>
    <w:rsid w:val="007E1068"/>
    <w:rsid w:val="007F6D17"/>
    <w:rsid w:val="008200A3"/>
    <w:rsid w:val="0082730F"/>
    <w:rsid w:val="00845099"/>
    <w:rsid w:val="00851C08"/>
    <w:rsid w:val="0085461E"/>
    <w:rsid w:val="00860CB2"/>
    <w:rsid w:val="00867A7E"/>
    <w:rsid w:val="00887BD1"/>
    <w:rsid w:val="0089273F"/>
    <w:rsid w:val="00894614"/>
    <w:rsid w:val="008A0439"/>
    <w:rsid w:val="008A39FE"/>
    <w:rsid w:val="008A49BA"/>
    <w:rsid w:val="008A5FAE"/>
    <w:rsid w:val="008C1470"/>
    <w:rsid w:val="008C1DF5"/>
    <w:rsid w:val="008C34B1"/>
    <w:rsid w:val="008C5F4A"/>
    <w:rsid w:val="008D0E75"/>
    <w:rsid w:val="008D41B2"/>
    <w:rsid w:val="008E551D"/>
    <w:rsid w:val="008F3E07"/>
    <w:rsid w:val="008F6264"/>
    <w:rsid w:val="008F78D1"/>
    <w:rsid w:val="00901903"/>
    <w:rsid w:val="00902651"/>
    <w:rsid w:val="00904E35"/>
    <w:rsid w:val="00913179"/>
    <w:rsid w:val="009157FC"/>
    <w:rsid w:val="009415FD"/>
    <w:rsid w:val="00944721"/>
    <w:rsid w:val="00944F31"/>
    <w:rsid w:val="0094747E"/>
    <w:rsid w:val="00951DEF"/>
    <w:rsid w:val="00967543"/>
    <w:rsid w:val="0097394F"/>
    <w:rsid w:val="00977519"/>
    <w:rsid w:val="0098000F"/>
    <w:rsid w:val="00981D14"/>
    <w:rsid w:val="009830A8"/>
    <w:rsid w:val="0099545D"/>
    <w:rsid w:val="009B1FD6"/>
    <w:rsid w:val="009B2C34"/>
    <w:rsid w:val="009B30AD"/>
    <w:rsid w:val="009B5366"/>
    <w:rsid w:val="009B5D3A"/>
    <w:rsid w:val="009C09B6"/>
    <w:rsid w:val="009C235E"/>
    <w:rsid w:val="009C3445"/>
    <w:rsid w:val="009C45E7"/>
    <w:rsid w:val="009D0694"/>
    <w:rsid w:val="009E0890"/>
    <w:rsid w:val="009E2627"/>
    <w:rsid w:val="009E69E1"/>
    <w:rsid w:val="00A013E4"/>
    <w:rsid w:val="00A02832"/>
    <w:rsid w:val="00A05BC6"/>
    <w:rsid w:val="00A104E6"/>
    <w:rsid w:val="00A13378"/>
    <w:rsid w:val="00A25DBA"/>
    <w:rsid w:val="00A308B0"/>
    <w:rsid w:val="00A33CA6"/>
    <w:rsid w:val="00A35054"/>
    <w:rsid w:val="00A35430"/>
    <w:rsid w:val="00A36E99"/>
    <w:rsid w:val="00A411C4"/>
    <w:rsid w:val="00A43C90"/>
    <w:rsid w:val="00A45C12"/>
    <w:rsid w:val="00A54379"/>
    <w:rsid w:val="00A57D0B"/>
    <w:rsid w:val="00A60AB0"/>
    <w:rsid w:val="00A62ABE"/>
    <w:rsid w:val="00A66BD2"/>
    <w:rsid w:val="00A73F15"/>
    <w:rsid w:val="00A77829"/>
    <w:rsid w:val="00A837F7"/>
    <w:rsid w:val="00A910C5"/>
    <w:rsid w:val="00A91CEC"/>
    <w:rsid w:val="00A93DFE"/>
    <w:rsid w:val="00AA2A24"/>
    <w:rsid w:val="00AB69EA"/>
    <w:rsid w:val="00AB723D"/>
    <w:rsid w:val="00AC5DEF"/>
    <w:rsid w:val="00AD52C3"/>
    <w:rsid w:val="00AE0AC6"/>
    <w:rsid w:val="00AE1970"/>
    <w:rsid w:val="00AE61C2"/>
    <w:rsid w:val="00AF032E"/>
    <w:rsid w:val="00AF0D2A"/>
    <w:rsid w:val="00AF3B3C"/>
    <w:rsid w:val="00AF7E4C"/>
    <w:rsid w:val="00B00B87"/>
    <w:rsid w:val="00B0262F"/>
    <w:rsid w:val="00B05760"/>
    <w:rsid w:val="00B13DFD"/>
    <w:rsid w:val="00B14692"/>
    <w:rsid w:val="00B21181"/>
    <w:rsid w:val="00B412DC"/>
    <w:rsid w:val="00B413F0"/>
    <w:rsid w:val="00B46AF3"/>
    <w:rsid w:val="00B50387"/>
    <w:rsid w:val="00B55127"/>
    <w:rsid w:val="00B60739"/>
    <w:rsid w:val="00B77B04"/>
    <w:rsid w:val="00B865DC"/>
    <w:rsid w:val="00B90B92"/>
    <w:rsid w:val="00B95619"/>
    <w:rsid w:val="00BA37BB"/>
    <w:rsid w:val="00BA7E55"/>
    <w:rsid w:val="00BB3697"/>
    <w:rsid w:val="00BC0DB9"/>
    <w:rsid w:val="00BD6778"/>
    <w:rsid w:val="00BE22AA"/>
    <w:rsid w:val="00BE24C5"/>
    <w:rsid w:val="00BF08FE"/>
    <w:rsid w:val="00BF44E8"/>
    <w:rsid w:val="00C012D1"/>
    <w:rsid w:val="00C04E77"/>
    <w:rsid w:val="00C13191"/>
    <w:rsid w:val="00C17931"/>
    <w:rsid w:val="00C2151A"/>
    <w:rsid w:val="00C227A0"/>
    <w:rsid w:val="00C26965"/>
    <w:rsid w:val="00C27A0A"/>
    <w:rsid w:val="00C3029E"/>
    <w:rsid w:val="00C30E0B"/>
    <w:rsid w:val="00C34960"/>
    <w:rsid w:val="00C539C2"/>
    <w:rsid w:val="00C670EE"/>
    <w:rsid w:val="00C70B0B"/>
    <w:rsid w:val="00C7207F"/>
    <w:rsid w:val="00C76B3D"/>
    <w:rsid w:val="00C81012"/>
    <w:rsid w:val="00C82602"/>
    <w:rsid w:val="00C827F3"/>
    <w:rsid w:val="00C92753"/>
    <w:rsid w:val="00CA1408"/>
    <w:rsid w:val="00CA3198"/>
    <w:rsid w:val="00CA7380"/>
    <w:rsid w:val="00CB5EA3"/>
    <w:rsid w:val="00CB6331"/>
    <w:rsid w:val="00CD2802"/>
    <w:rsid w:val="00CE79CC"/>
    <w:rsid w:val="00CE7B30"/>
    <w:rsid w:val="00CF13FE"/>
    <w:rsid w:val="00CF22CC"/>
    <w:rsid w:val="00CF69B6"/>
    <w:rsid w:val="00D15229"/>
    <w:rsid w:val="00D173D8"/>
    <w:rsid w:val="00D22AA1"/>
    <w:rsid w:val="00D23616"/>
    <w:rsid w:val="00D358C5"/>
    <w:rsid w:val="00D41697"/>
    <w:rsid w:val="00D54EFC"/>
    <w:rsid w:val="00D606CC"/>
    <w:rsid w:val="00D64C5E"/>
    <w:rsid w:val="00D722DC"/>
    <w:rsid w:val="00D771BD"/>
    <w:rsid w:val="00D8651D"/>
    <w:rsid w:val="00D9155B"/>
    <w:rsid w:val="00D9790D"/>
    <w:rsid w:val="00DA1B0A"/>
    <w:rsid w:val="00DB1858"/>
    <w:rsid w:val="00DB3427"/>
    <w:rsid w:val="00DB59BC"/>
    <w:rsid w:val="00DB73AC"/>
    <w:rsid w:val="00DC3BB5"/>
    <w:rsid w:val="00DE245D"/>
    <w:rsid w:val="00DE46A7"/>
    <w:rsid w:val="00DF0237"/>
    <w:rsid w:val="00DF0D11"/>
    <w:rsid w:val="00DF12F5"/>
    <w:rsid w:val="00DF6DD1"/>
    <w:rsid w:val="00E02575"/>
    <w:rsid w:val="00E0746C"/>
    <w:rsid w:val="00E237F7"/>
    <w:rsid w:val="00E357AB"/>
    <w:rsid w:val="00E3706C"/>
    <w:rsid w:val="00E44797"/>
    <w:rsid w:val="00E60EEA"/>
    <w:rsid w:val="00E778EB"/>
    <w:rsid w:val="00E806BB"/>
    <w:rsid w:val="00E81567"/>
    <w:rsid w:val="00E81D5C"/>
    <w:rsid w:val="00E858C4"/>
    <w:rsid w:val="00E902D4"/>
    <w:rsid w:val="00E924F7"/>
    <w:rsid w:val="00EA3503"/>
    <w:rsid w:val="00EA41DD"/>
    <w:rsid w:val="00EA6D1D"/>
    <w:rsid w:val="00EB1557"/>
    <w:rsid w:val="00EB20D7"/>
    <w:rsid w:val="00ED2F5E"/>
    <w:rsid w:val="00ED6D7D"/>
    <w:rsid w:val="00EE2A69"/>
    <w:rsid w:val="00EF3962"/>
    <w:rsid w:val="00F01A93"/>
    <w:rsid w:val="00F135F0"/>
    <w:rsid w:val="00F21F4D"/>
    <w:rsid w:val="00F33226"/>
    <w:rsid w:val="00F5215F"/>
    <w:rsid w:val="00F54A6A"/>
    <w:rsid w:val="00F56326"/>
    <w:rsid w:val="00F57F95"/>
    <w:rsid w:val="00F61815"/>
    <w:rsid w:val="00F61B43"/>
    <w:rsid w:val="00F6495C"/>
    <w:rsid w:val="00F65AEB"/>
    <w:rsid w:val="00F65E15"/>
    <w:rsid w:val="00F661E2"/>
    <w:rsid w:val="00F728BC"/>
    <w:rsid w:val="00F75D29"/>
    <w:rsid w:val="00F808D3"/>
    <w:rsid w:val="00F82104"/>
    <w:rsid w:val="00F91895"/>
    <w:rsid w:val="00F9430A"/>
    <w:rsid w:val="00FA56B1"/>
    <w:rsid w:val="00FA7EF6"/>
    <w:rsid w:val="00FB4BBC"/>
    <w:rsid w:val="00FD1E56"/>
    <w:rsid w:val="00FD513B"/>
    <w:rsid w:val="00FD59E3"/>
    <w:rsid w:val="00FD6236"/>
    <w:rsid w:val="00FE0F2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87D34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50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uiPriority w:val="99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  <w:style w:type="table" w:customStyle="1" w:styleId="Tabela-Siatka2">
    <w:name w:val="Tabela - Siatka2"/>
    <w:basedOn w:val="Standardowy"/>
    <w:uiPriority w:val="39"/>
    <w:rsid w:val="00582BA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3ED6-BBB7-4AA9-9D17-507FDA8E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.piecko</cp:lastModifiedBy>
  <cp:revision>9</cp:revision>
  <cp:lastPrinted>2023-01-19T12:53:00Z</cp:lastPrinted>
  <dcterms:created xsi:type="dcterms:W3CDTF">2022-12-27T08:52:00Z</dcterms:created>
  <dcterms:modified xsi:type="dcterms:W3CDTF">2023-01-30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